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BD" w:rsidRDefault="00A65CBD" w:rsidP="007B7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858"/>
          <w:sz w:val="28"/>
          <w:szCs w:val="28"/>
          <w:lang w:eastAsia="uk-UA"/>
        </w:rPr>
      </w:pPr>
    </w:p>
    <w:p w:rsidR="00A65CBD" w:rsidRDefault="00A65CBD" w:rsidP="007B7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858"/>
          <w:sz w:val="28"/>
          <w:szCs w:val="28"/>
          <w:lang w:eastAsia="uk-UA"/>
        </w:rPr>
      </w:pPr>
    </w:p>
    <w:p w:rsidR="00A65CBD" w:rsidRDefault="00A65CBD" w:rsidP="007B7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858"/>
          <w:sz w:val="28"/>
          <w:szCs w:val="28"/>
          <w:lang w:eastAsia="uk-UA"/>
        </w:rPr>
      </w:pPr>
    </w:p>
    <w:p w:rsidR="00A65CBD" w:rsidRPr="00A65CBD" w:rsidRDefault="00BD2B0F" w:rsidP="00A65CBD">
      <w:pPr>
        <w:tabs>
          <w:tab w:val="left" w:pos="6720"/>
        </w:tabs>
        <w:rPr>
          <w:rFonts w:ascii="Calibri" w:eastAsia="Calibri" w:hAnsi="Calibri" w:cs="Times New Roman"/>
          <w:b/>
          <w:sz w:val="28"/>
          <w:szCs w:val="28"/>
          <w:lang w:val="ru-RU"/>
        </w:rPr>
      </w:pPr>
      <w:r>
        <w:rPr>
          <w:rFonts w:ascii="Calibri" w:eastAsia="Calibri" w:hAnsi="Calibri" w:cs="Times New Roman"/>
          <w:b/>
          <w:sz w:val="36"/>
          <w:szCs w:val="28"/>
        </w:rPr>
        <w:t xml:space="preserve">                                                                          </w:t>
      </w:r>
      <w:r w:rsidR="00A65CBD" w:rsidRPr="00A65CBD">
        <w:rPr>
          <w:rFonts w:ascii="Calibri" w:eastAsia="Calibri" w:hAnsi="Calibri" w:cs="Times New Roman"/>
          <w:b/>
          <w:sz w:val="36"/>
          <w:szCs w:val="28"/>
        </w:rPr>
        <w:t xml:space="preserve">Затверджено    </w:t>
      </w:r>
    </w:p>
    <w:p w:rsidR="00A65CBD" w:rsidRPr="00A65CBD" w:rsidRDefault="00A65CBD" w:rsidP="00A65CBD">
      <w:pPr>
        <w:rPr>
          <w:rFonts w:ascii="Calibri" w:eastAsia="Calibri" w:hAnsi="Calibri" w:cs="Times New Roman"/>
          <w:sz w:val="28"/>
          <w:szCs w:val="28"/>
          <w:lang w:val="ru-RU"/>
        </w:rPr>
      </w:pPr>
    </w:p>
    <w:p w:rsidR="00A65CBD" w:rsidRPr="00A65CBD" w:rsidRDefault="00A65CBD" w:rsidP="00A65CBD">
      <w:pPr>
        <w:tabs>
          <w:tab w:val="left" w:pos="4065"/>
          <w:tab w:val="left" w:pos="6195"/>
        </w:tabs>
        <w:rPr>
          <w:rFonts w:ascii="Calibri" w:eastAsia="Calibri" w:hAnsi="Calibri" w:cs="Times New Roman"/>
          <w:sz w:val="32"/>
          <w:szCs w:val="32"/>
        </w:rPr>
      </w:pPr>
      <w:r w:rsidRPr="00A65CBD">
        <w:rPr>
          <w:rFonts w:ascii="Calibri" w:eastAsia="Calibri" w:hAnsi="Calibri" w:cs="Times New Roman"/>
          <w:sz w:val="32"/>
          <w:szCs w:val="32"/>
        </w:rPr>
        <w:tab/>
        <w:t xml:space="preserve">       Директор   </w:t>
      </w:r>
      <w:r w:rsidRPr="00A65CBD">
        <w:rPr>
          <w:rFonts w:ascii="Calibri" w:eastAsia="Calibri" w:hAnsi="Calibri" w:cs="Times New Roman"/>
          <w:sz w:val="32"/>
          <w:szCs w:val="32"/>
          <w:u w:val="single"/>
          <w:lang w:val="ru-RU"/>
        </w:rPr>
        <w:t>______</w:t>
      </w:r>
      <w:r w:rsidRPr="00A65CBD">
        <w:rPr>
          <w:rFonts w:ascii="Calibri" w:eastAsia="Calibri" w:hAnsi="Calibri" w:cs="Times New Roman"/>
          <w:sz w:val="32"/>
          <w:szCs w:val="32"/>
        </w:rPr>
        <w:t>Наталія ТРЯСКО</w:t>
      </w:r>
    </w:p>
    <w:p w:rsidR="00A65CBD" w:rsidRPr="00A65CBD" w:rsidRDefault="00A65CBD" w:rsidP="00A65CBD">
      <w:pPr>
        <w:rPr>
          <w:rFonts w:ascii="Calibri" w:eastAsia="Calibri" w:hAnsi="Calibri" w:cs="Times New Roman"/>
          <w:sz w:val="28"/>
          <w:szCs w:val="28"/>
        </w:rPr>
      </w:pPr>
    </w:p>
    <w:p w:rsidR="00A65CBD" w:rsidRPr="00A65CBD" w:rsidRDefault="00A65CBD" w:rsidP="00A65CBD">
      <w:pPr>
        <w:rPr>
          <w:rFonts w:ascii="Calibri" w:eastAsia="Calibri" w:hAnsi="Calibri" w:cs="Times New Roman"/>
        </w:rPr>
      </w:pPr>
    </w:p>
    <w:p w:rsidR="00A65CBD" w:rsidRPr="00A65CBD" w:rsidRDefault="00A65CBD" w:rsidP="00A65CBD">
      <w:pPr>
        <w:rPr>
          <w:rFonts w:ascii="Calibri" w:eastAsia="Calibri" w:hAnsi="Calibri" w:cs="Times New Roman"/>
        </w:rPr>
      </w:pPr>
    </w:p>
    <w:p w:rsidR="00A65CBD" w:rsidRPr="00A65CBD" w:rsidRDefault="00A65CBD" w:rsidP="00A65CBD">
      <w:pPr>
        <w:rPr>
          <w:rFonts w:ascii="Calibri" w:eastAsia="Calibri" w:hAnsi="Calibri" w:cs="Times New Roman"/>
        </w:rPr>
      </w:pPr>
    </w:p>
    <w:p w:rsidR="00A65CBD" w:rsidRPr="00A65CBD" w:rsidRDefault="00A65CBD" w:rsidP="00A65CBD">
      <w:pPr>
        <w:rPr>
          <w:rFonts w:ascii="Calibri" w:eastAsia="Calibri" w:hAnsi="Calibri" w:cs="Times New Roman"/>
        </w:rPr>
      </w:pPr>
    </w:p>
    <w:p w:rsidR="00A65CBD" w:rsidRPr="00A65CBD" w:rsidRDefault="00A65CBD" w:rsidP="00A65CBD">
      <w:pPr>
        <w:rPr>
          <w:rFonts w:ascii="Calibri" w:eastAsia="Calibri" w:hAnsi="Calibri" w:cs="Times New Roman"/>
        </w:rPr>
      </w:pPr>
    </w:p>
    <w:p w:rsidR="00A65CBD" w:rsidRPr="00A65CBD" w:rsidRDefault="00A65CBD" w:rsidP="00A65CBD">
      <w:pPr>
        <w:rPr>
          <w:rFonts w:ascii="Calibri" w:eastAsia="Calibri" w:hAnsi="Calibri" w:cs="Times New Roman"/>
        </w:rPr>
      </w:pPr>
    </w:p>
    <w:p w:rsidR="00A65CBD" w:rsidRPr="00B36CD7" w:rsidRDefault="00A65CBD" w:rsidP="00A65CBD">
      <w:pPr>
        <w:tabs>
          <w:tab w:val="left" w:pos="2310"/>
        </w:tabs>
        <w:rPr>
          <w:rFonts w:ascii="Century Gothic" w:eastAsia="Calibri" w:hAnsi="Century Gothic" w:cs="Times New Roman"/>
          <w:sz w:val="72"/>
          <w:szCs w:val="72"/>
        </w:rPr>
      </w:pPr>
      <w:r w:rsidRPr="00A65CBD">
        <w:rPr>
          <w:rFonts w:ascii="Calibri" w:eastAsia="Calibri" w:hAnsi="Calibri" w:cs="Times New Roman"/>
        </w:rPr>
        <w:tab/>
      </w:r>
      <w:r w:rsidRPr="00B36CD7">
        <w:rPr>
          <w:rFonts w:ascii="Century Gothic" w:eastAsia="Calibri" w:hAnsi="Century Gothic" w:cs="Times New Roman"/>
          <w:sz w:val="72"/>
          <w:szCs w:val="72"/>
        </w:rPr>
        <w:t>План роботи</w:t>
      </w:r>
    </w:p>
    <w:p w:rsidR="00A65CBD" w:rsidRPr="00B36CD7" w:rsidRDefault="00A65CBD" w:rsidP="00A65CBD">
      <w:pPr>
        <w:tabs>
          <w:tab w:val="left" w:pos="2310"/>
        </w:tabs>
        <w:jc w:val="center"/>
        <w:rPr>
          <w:rFonts w:ascii="Century Gothic" w:eastAsia="Calibri" w:hAnsi="Century Gothic" w:cs="Times New Roman"/>
          <w:sz w:val="36"/>
          <w:szCs w:val="36"/>
        </w:rPr>
      </w:pPr>
      <w:r w:rsidRPr="00B36CD7">
        <w:rPr>
          <w:rFonts w:ascii="Century Gothic" w:eastAsia="Calibri" w:hAnsi="Century Gothic" w:cs="Times New Roman"/>
          <w:sz w:val="36"/>
          <w:szCs w:val="36"/>
        </w:rPr>
        <w:t>медичної  сестри</w:t>
      </w:r>
    </w:p>
    <w:p w:rsidR="00A65CBD" w:rsidRPr="00B36CD7" w:rsidRDefault="00A65CBD" w:rsidP="00A65CBD">
      <w:pPr>
        <w:tabs>
          <w:tab w:val="left" w:pos="2310"/>
        </w:tabs>
        <w:jc w:val="center"/>
        <w:rPr>
          <w:rFonts w:ascii="Century Gothic" w:eastAsia="Calibri" w:hAnsi="Century Gothic" w:cs="Times New Roman"/>
          <w:sz w:val="36"/>
          <w:szCs w:val="36"/>
        </w:rPr>
      </w:pPr>
      <w:proofErr w:type="spellStart"/>
      <w:r w:rsidRPr="00B36CD7">
        <w:rPr>
          <w:rFonts w:ascii="Century Gothic" w:eastAsia="Calibri" w:hAnsi="Century Gothic" w:cs="Times New Roman"/>
          <w:sz w:val="36"/>
          <w:szCs w:val="36"/>
        </w:rPr>
        <w:t>Підлісківської</w:t>
      </w:r>
      <w:proofErr w:type="spellEnd"/>
      <w:r w:rsidRPr="00B36CD7">
        <w:rPr>
          <w:rFonts w:ascii="Century Gothic" w:eastAsia="Calibri" w:hAnsi="Century Gothic" w:cs="Times New Roman"/>
          <w:sz w:val="36"/>
          <w:szCs w:val="36"/>
        </w:rPr>
        <w:t xml:space="preserve"> гімназії</w:t>
      </w:r>
    </w:p>
    <w:p w:rsidR="00A65CBD" w:rsidRPr="00B36CD7" w:rsidRDefault="007F7BF4" w:rsidP="00A65CBD">
      <w:pPr>
        <w:tabs>
          <w:tab w:val="left" w:pos="2310"/>
        </w:tabs>
        <w:jc w:val="center"/>
        <w:rPr>
          <w:rFonts w:ascii="Century Gothic" w:eastAsia="Calibri" w:hAnsi="Century Gothic" w:cs="Times New Roman"/>
          <w:sz w:val="36"/>
          <w:szCs w:val="36"/>
        </w:rPr>
      </w:pPr>
      <w:proofErr w:type="spellStart"/>
      <w:r w:rsidRPr="00B36CD7">
        <w:rPr>
          <w:rFonts w:ascii="Century Gothic" w:eastAsia="Calibri" w:hAnsi="Century Gothic" w:cs="Times New Roman"/>
          <w:sz w:val="36"/>
          <w:szCs w:val="36"/>
        </w:rPr>
        <w:t>Якобаччі</w:t>
      </w:r>
      <w:proofErr w:type="spellEnd"/>
      <w:r w:rsidRPr="00B36CD7">
        <w:rPr>
          <w:rFonts w:ascii="Century Gothic" w:eastAsia="Calibri" w:hAnsi="Century Gothic" w:cs="Times New Roman"/>
          <w:sz w:val="36"/>
          <w:szCs w:val="36"/>
        </w:rPr>
        <w:t xml:space="preserve"> Руслани Василівни</w:t>
      </w:r>
    </w:p>
    <w:p w:rsidR="00A65CBD" w:rsidRPr="00A65CBD" w:rsidRDefault="00A65CBD" w:rsidP="00A65CBD">
      <w:pPr>
        <w:rPr>
          <w:rFonts w:ascii="Times New Roman" w:eastAsia="Calibri" w:hAnsi="Times New Roman" w:cs="Times New Roman"/>
          <w:sz w:val="36"/>
          <w:szCs w:val="36"/>
        </w:rPr>
      </w:pPr>
    </w:p>
    <w:p w:rsidR="00A65CBD" w:rsidRPr="00A65CBD" w:rsidRDefault="00A65CBD" w:rsidP="00A65CBD">
      <w:pPr>
        <w:rPr>
          <w:rFonts w:ascii="Times New Roman" w:eastAsia="Calibri" w:hAnsi="Times New Roman" w:cs="Times New Roman"/>
          <w:sz w:val="36"/>
          <w:szCs w:val="36"/>
        </w:rPr>
      </w:pPr>
    </w:p>
    <w:p w:rsidR="00A65CBD" w:rsidRPr="00A65CBD" w:rsidRDefault="00A65CBD" w:rsidP="00A65CBD">
      <w:pPr>
        <w:rPr>
          <w:rFonts w:ascii="Times New Roman" w:eastAsia="Calibri" w:hAnsi="Times New Roman" w:cs="Times New Roman"/>
          <w:sz w:val="36"/>
          <w:szCs w:val="36"/>
        </w:rPr>
      </w:pPr>
    </w:p>
    <w:p w:rsidR="00A65CBD" w:rsidRPr="00A65CBD" w:rsidRDefault="00A65CBD" w:rsidP="00A65CBD">
      <w:pPr>
        <w:rPr>
          <w:rFonts w:ascii="Times New Roman" w:eastAsia="Calibri" w:hAnsi="Times New Roman" w:cs="Times New Roman"/>
          <w:sz w:val="36"/>
          <w:szCs w:val="36"/>
        </w:rPr>
      </w:pPr>
    </w:p>
    <w:p w:rsidR="00A65CBD" w:rsidRPr="00A65CBD" w:rsidRDefault="00A65CBD" w:rsidP="00A65CBD">
      <w:pPr>
        <w:rPr>
          <w:rFonts w:ascii="Times New Roman" w:eastAsia="Calibri" w:hAnsi="Times New Roman" w:cs="Times New Roman"/>
          <w:sz w:val="36"/>
          <w:szCs w:val="36"/>
        </w:rPr>
      </w:pPr>
    </w:p>
    <w:p w:rsidR="00A65CBD" w:rsidRPr="00A65CBD" w:rsidRDefault="00A65CBD" w:rsidP="00A65CBD">
      <w:pPr>
        <w:rPr>
          <w:rFonts w:ascii="Times New Roman" w:eastAsia="Calibri" w:hAnsi="Times New Roman" w:cs="Times New Roman"/>
          <w:sz w:val="36"/>
          <w:szCs w:val="36"/>
        </w:rPr>
      </w:pPr>
    </w:p>
    <w:p w:rsidR="00A65CBD" w:rsidRPr="00A65CBD" w:rsidRDefault="00A65CBD" w:rsidP="00A65CBD">
      <w:pPr>
        <w:rPr>
          <w:rFonts w:ascii="Times New Roman" w:eastAsia="Calibri" w:hAnsi="Times New Roman" w:cs="Times New Roman"/>
          <w:sz w:val="36"/>
          <w:szCs w:val="36"/>
        </w:rPr>
      </w:pPr>
    </w:p>
    <w:p w:rsidR="00A65CBD" w:rsidRPr="00B36CD7" w:rsidRDefault="00BD2B0F" w:rsidP="00A65CBD">
      <w:pPr>
        <w:rPr>
          <w:rFonts w:ascii="Century Gothic" w:eastAsia="Calibri" w:hAnsi="Century Gothic" w:cs="Times New Roman"/>
          <w:sz w:val="36"/>
          <w:szCs w:val="36"/>
        </w:rPr>
      </w:pPr>
      <w:r>
        <w:rPr>
          <w:rFonts w:ascii="Century Gothic" w:eastAsia="Calibri" w:hAnsi="Century Gothic" w:cs="Times New Roman"/>
          <w:sz w:val="36"/>
          <w:szCs w:val="36"/>
        </w:rPr>
        <w:t xml:space="preserve">                                          2025-2026</w:t>
      </w:r>
      <w:r w:rsidR="00A65CBD" w:rsidRPr="00B36CD7">
        <w:rPr>
          <w:rFonts w:ascii="Century Gothic" w:eastAsia="Calibri" w:hAnsi="Century Gothic" w:cs="Times New Roman"/>
          <w:sz w:val="36"/>
          <w:szCs w:val="36"/>
        </w:rPr>
        <w:t xml:space="preserve">  навчальний рік</w:t>
      </w:r>
    </w:p>
    <w:p w:rsidR="00654AF5" w:rsidRPr="00B36CD7" w:rsidRDefault="00751D97" w:rsidP="007B7C00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Liberation Sans"/>
          <w:b/>
          <w:bCs/>
          <w:sz w:val="32"/>
          <w:szCs w:val="28"/>
          <w:lang w:eastAsia="uk-UA"/>
        </w:rPr>
      </w:pPr>
      <w:r w:rsidRPr="00B36CD7">
        <w:rPr>
          <w:rFonts w:ascii="Liberation Sans" w:eastAsia="Times New Roman" w:hAnsi="Liberation Sans" w:cs="Liberation Sans"/>
          <w:b/>
          <w:bCs/>
          <w:sz w:val="32"/>
          <w:szCs w:val="28"/>
          <w:lang w:eastAsia="uk-UA"/>
        </w:rPr>
        <w:lastRenderedPageBreak/>
        <w:t>І. Організаційні заходи</w:t>
      </w:r>
    </w:p>
    <w:p w:rsidR="00751D97" w:rsidRPr="00654AF5" w:rsidRDefault="00751D97" w:rsidP="0075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858"/>
          <w:sz w:val="32"/>
          <w:szCs w:val="32"/>
          <w:lang w:eastAsia="uk-UA"/>
        </w:rPr>
      </w:pPr>
    </w:p>
    <w:tbl>
      <w:tblPr>
        <w:tblStyle w:val="GridTable4Accent1"/>
        <w:tblW w:w="10065" w:type="dxa"/>
        <w:tblInd w:w="-34" w:type="dxa"/>
        <w:tblLayout w:type="fixed"/>
        <w:tblLook w:val="04A0"/>
      </w:tblPr>
      <w:tblGrid>
        <w:gridCol w:w="783"/>
        <w:gridCol w:w="5665"/>
        <w:gridCol w:w="1700"/>
        <w:gridCol w:w="1917"/>
      </w:tblGrid>
      <w:tr w:rsidR="00764120" w:rsidRPr="00764120" w:rsidTr="00C94C33">
        <w:trPr>
          <w:cnfStyle w:val="100000000000"/>
        </w:trPr>
        <w:tc>
          <w:tcPr>
            <w:cnfStyle w:val="001000000000"/>
            <w:tcW w:w="783" w:type="dxa"/>
            <w:shd w:val="clear" w:color="auto" w:fill="31849B" w:themeFill="accent5" w:themeFillShade="BF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№</w:t>
            </w:r>
            <w:r w:rsidR="00751D97" w:rsidRPr="007641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з</w:t>
            </w:r>
            <w:r w:rsidR="00751D97" w:rsidRPr="007641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uk-UA"/>
              </w:rPr>
              <w:t>/</w:t>
            </w:r>
            <w:r w:rsidR="00751D97" w:rsidRPr="007641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п</w:t>
            </w:r>
          </w:p>
        </w:tc>
        <w:tc>
          <w:tcPr>
            <w:tcW w:w="5665" w:type="dxa"/>
            <w:shd w:val="clear" w:color="auto" w:fill="31849B" w:themeFill="accent5" w:themeFillShade="BF"/>
            <w:hideMark/>
          </w:tcPr>
          <w:p w:rsidR="007B7C00" w:rsidRPr="00764120" w:rsidRDefault="00751D97" w:rsidP="00B36CD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Заходи</w:t>
            </w:r>
          </w:p>
          <w:p w:rsidR="007B7C00" w:rsidRPr="00764120" w:rsidRDefault="007B7C00" w:rsidP="00B36CD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shd w:val="clear" w:color="auto" w:fill="31849B" w:themeFill="accent5" w:themeFillShade="BF"/>
            <w:hideMark/>
          </w:tcPr>
          <w:p w:rsidR="007B7C00" w:rsidRPr="00764120" w:rsidRDefault="007B7C00" w:rsidP="00B36CD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1917" w:type="dxa"/>
            <w:shd w:val="clear" w:color="auto" w:fill="31849B" w:themeFill="accent5" w:themeFillShade="BF"/>
            <w:hideMark/>
          </w:tcPr>
          <w:p w:rsidR="007B7C00" w:rsidRPr="00764120" w:rsidRDefault="007B7C00" w:rsidP="00B36CD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  <w:p w:rsidR="007B7C00" w:rsidRPr="00764120" w:rsidRDefault="00751D97" w:rsidP="00B36CD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C94C33">
              <w:rPr>
                <w:rFonts w:ascii="Times New Roman" w:eastAsia="Times New Roman" w:hAnsi="Times New Roman" w:cs="Times New Roman"/>
                <w:color w:val="auto"/>
                <w:szCs w:val="24"/>
                <w:lang w:eastAsia="uk-UA"/>
              </w:rPr>
              <w:t>Відповідальний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10065" w:type="dxa"/>
            <w:gridSpan w:val="4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64120" w:rsidRPr="00764120" w:rsidTr="00C94C33">
        <w:trPr>
          <w:trHeight w:val="645"/>
        </w:trPr>
        <w:tc>
          <w:tcPr>
            <w:cnfStyle w:val="001000000000"/>
            <w:tcW w:w="783" w:type="dxa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65" w:type="dxa"/>
            <w:hideMark/>
          </w:tcPr>
          <w:p w:rsidR="007B7C00" w:rsidRPr="00764120" w:rsidRDefault="007B7C00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сти пе</w:t>
            </w:r>
            <w:r w:rsidR="00D90747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евірку санітарного стану гімназії 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д початком навчального року</w:t>
            </w:r>
            <w:r w:rsidR="00751D97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</w:t>
            </w:r>
            <w:r w:rsidR="00751D97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вітлення</w:t>
            </w:r>
            <w:r w:rsidR="00751D97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proofErr w:type="spellStart"/>
            <w:r w:rsidR="00751D97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ентиляції,наявність</w:t>
            </w:r>
            <w:proofErr w:type="spellEnd"/>
            <w:r w:rsidR="00BD2B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751D97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бладнання</w:t>
            </w:r>
            <w:proofErr w:type="spellEnd"/>
            <w:r w:rsidR="00751D97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 </w:t>
            </w:r>
            <w:proofErr w:type="spellStart"/>
            <w:r w:rsidR="00751D97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ласах</w:t>
            </w:r>
            <w:proofErr w:type="spellEnd"/>
            <w:r w:rsidR="00751D97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700" w:type="dxa"/>
            <w:hideMark/>
          </w:tcPr>
          <w:p w:rsidR="007B7C00" w:rsidRPr="00764120" w:rsidRDefault="00751D97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 </w:t>
            </w:r>
            <w:r w:rsidR="009F5CD1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2</w:t>
            </w:r>
            <w:r w:rsidR="007F7BF4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08.202</w:t>
            </w:r>
            <w:r w:rsidR="004277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17" w:type="dxa"/>
          </w:tcPr>
          <w:p w:rsidR="007B7C00" w:rsidRPr="00764120" w:rsidRDefault="009F5CD1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65" w:type="dxa"/>
            <w:hideMark/>
          </w:tcPr>
          <w:p w:rsidR="007B7C00" w:rsidRPr="00764120" w:rsidRDefault="007B7C00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увати мед</w:t>
            </w:r>
            <w:r w:rsidR="009F5CD1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чний 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абінет</w:t>
            </w:r>
            <w:r w:rsidR="009F5CD1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роботи.Укомплектувати аптечки першої необхідності.</w:t>
            </w:r>
          </w:p>
        </w:tc>
        <w:tc>
          <w:tcPr>
            <w:tcW w:w="1700" w:type="dxa"/>
            <w:hideMark/>
          </w:tcPr>
          <w:p w:rsidR="007B7C00" w:rsidRPr="00764120" w:rsidRDefault="007F7BF4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               28.08.202</w:t>
            </w:r>
            <w:r w:rsidR="004277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17" w:type="dxa"/>
          </w:tcPr>
          <w:p w:rsidR="007B7C00" w:rsidRPr="00764120" w:rsidRDefault="009F5CD1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c>
          <w:tcPr>
            <w:cnfStyle w:val="001000000000"/>
            <w:tcW w:w="783" w:type="dxa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65" w:type="dxa"/>
            <w:hideMark/>
          </w:tcPr>
          <w:p w:rsidR="007B7C00" w:rsidRPr="00764120" w:rsidRDefault="009F5CD1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вірити терміни придатності наявних медичних препаратів.</w:t>
            </w:r>
          </w:p>
        </w:tc>
        <w:tc>
          <w:tcPr>
            <w:tcW w:w="1700" w:type="dxa"/>
            <w:hideMark/>
          </w:tcPr>
          <w:p w:rsidR="007B7C00" w:rsidRPr="00764120" w:rsidRDefault="007F7BF4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1.09.202</w:t>
            </w:r>
            <w:r w:rsidR="004277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17" w:type="dxa"/>
          </w:tcPr>
          <w:p w:rsidR="007B7C00" w:rsidRPr="00764120" w:rsidRDefault="009F5CD1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65" w:type="dxa"/>
            <w:hideMark/>
          </w:tcPr>
          <w:p w:rsidR="007B7C00" w:rsidRPr="00764120" w:rsidRDefault="00B64427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увати та доповнити папку методичними рекомендаціям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казами,інструкціями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дичному</w:t>
            </w:r>
            <w:proofErr w:type="spellEnd"/>
            <w:r w:rsidR="00BD2B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бслуговуванню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чнів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700" w:type="dxa"/>
            <w:hideMark/>
          </w:tcPr>
          <w:p w:rsidR="007B7C00" w:rsidRPr="00764120" w:rsidRDefault="007F7BF4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28.08.202</w:t>
            </w:r>
            <w:r w:rsidR="004277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17" w:type="dxa"/>
          </w:tcPr>
          <w:p w:rsidR="007B7C00" w:rsidRPr="00764120" w:rsidRDefault="009F5CD1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c>
          <w:tcPr>
            <w:cnfStyle w:val="001000000000"/>
            <w:tcW w:w="783" w:type="dxa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65" w:type="dxa"/>
            <w:hideMark/>
          </w:tcPr>
          <w:p w:rsidR="007B7C00" w:rsidRPr="00764120" w:rsidRDefault="00B64427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ласти план роботи на навчальний рік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твердити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ерівника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закладу.</w:t>
            </w:r>
          </w:p>
        </w:tc>
        <w:tc>
          <w:tcPr>
            <w:tcW w:w="1700" w:type="dxa"/>
            <w:hideMark/>
          </w:tcPr>
          <w:p w:rsidR="007B7C00" w:rsidRPr="00764120" w:rsidRDefault="007F7BF4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28.08.202</w:t>
            </w:r>
            <w:r w:rsidR="004277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17" w:type="dxa"/>
          </w:tcPr>
          <w:p w:rsidR="007B7C00" w:rsidRPr="00764120" w:rsidRDefault="009F5CD1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  <w:hideMark/>
          </w:tcPr>
          <w:p w:rsidR="007B7C00" w:rsidRPr="00764120" w:rsidRDefault="00654AF5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65" w:type="dxa"/>
            <w:hideMark/>
          </w:tcPr>
          <w:p w:rsidR="007B7C00" w:rsidRPr="00764120" w:rsidRDefault="00B64427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зувати проведення медогляду учнів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зувати результати проходження медичних оглядів та формувати Групи здоров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’я для занять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ізичною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ультурою.</w:t>
            </w:r>
          </w:p>
        </w:tc>
        <w:tc>
          <w:tcPr>
            <w:tcW w:w="1700" w:type="dxa"/>
            <w:hideMark/>
          </w:tcPr>
          <w:p w:rsidR="007B7C00" w:rsidRPr="00764120" w:rsidRDefault="007F7BF4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28.08.202</w:t>
            </w:r>
            <w:r w:rsidR="004277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17" w:type="dxa"/>
          </w:tcPr>
          <w:p w:rsidR="007B7C00" w:rsidRPr="00764120" w:rsidRDefault="009F5CD1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c>
          <w:tcPr>
            <w:cnfStyle w:val="001000000000"/>
            <w:tcW w:w="783" w:type="dxa"/>
            <w:hideMark/>
          </w:tcPr>
          <w:p w:rsidR="007B7C00" w:rsidRPr="00764120" w:rsidRDefault="00654AF5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65" w:type="dxa"/>
            <w:hideMark/>
          </w:tcPr>
          <w:p w:rsidR="007B7C00" w:rsidRPr="00764120" w:rsidRDefault="00B64427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повнити </w:t>
            </w:r>
            <w:r w:rsidR="0033435A" w:rsidRPr="00764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lt;&lt;</w:t>
            </w:r>
            <w:r w:rsidR="0033435A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ки здоров</w:t>
            </w:r>
            <w:r w:rsidR="0033435A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’</w:t>
            </w:r>
            <w:r w:rsidR="0033435A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 </w:t>
            </w:r>
            <w:r w:rsidR="0033435A" w:rsidRPr="00764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&gt;&gt;</w:t>
            </w:r>
          </w:p>
        </w:tc>
        <w:tc>
          <w:tcPr>
            <w:tcW w:w="1700" w:type="dxa"/>
            <w:hideMark/>
          </w:tcPr>
          <w:p w:rsidR="007B7C00" w:rsidRPr="00764120" w:rsidRDefault="007F7BF4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9.202</w:t>
            </w:r>
            <w:r w:rsidR="004277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17" w:type="dxa"/>
          </w:tcPr>
          <w:p w:rsidR="007B7C00" w:rsidRPr="00764120" w:rsidRDefault="009F5CD1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65" w:type="dxa"/>
            <w:hideMark/>
          </w:tcPr>
          <w:p w:rsidR="007B7C00" w:rsidRPr="00764120" w:rsidRDefault="0033435A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одити роботу по профілактиці травматизму серед учнів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бліку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налізу</w:t>
            </w:r>
            <w:proofErr w:type="spellEnd"/>
            <w:r w:rsidR="00BD2B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падків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равм.</w:t>
            </w:r>
          </w:p>
        </w:tc>
        <w:tc>
          <w:tcPr>
            <w:tcW w:w="1700" w:type="dxa"/>
            <w:hideMark/>
          </w:tcPr>
          <w:p w:rsidR="007B7C00" w:rsidRPr="00764120" w:rsidRDefault="0033435A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ійно</w:t>
            </w:r>
          </w:p>
        </w:tc>
        <w:tc>
          <w:tcPr>
            <w:tcW w:w="1917" w:type="dxa"/>
          </w:tcPr>
          <w:p w:rsidR="007B7C00" w:rsidRPr="00764120" w:rsidRDefault="009F5CD1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c>
          <w:tcPr>
            <w:cnfStyle w:val="001000000000"/>
            <w:tcW w:w="783" w:type="dxa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65" w:type="dxa"/>
            <w:hideMark/>
          </w:tcPr>
          <w:p w:rsidR="007B7C00" w:rsidRPr="00764120" w:rsidRDefault="0033435A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вати першу кваліфікаційну медичну допомогу учням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педагогам та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бслу</w:t>
            </w:r>
            <w:r w:rsidR="007F7BF4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вуючому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ерсоналу.</w:t>
            </w:r>
          </w:p>
        </w:tc>
        <w:tc>
          <w:tcPr>
            <w:tcW w:w="1700" w:type="dxa"/>
          </w:tcPr>
          <w:p w:rsidR="007B7C00" w:rsidRPr="00764120" w:rsidRDefault="0033435A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ійно</w:t>
            </w:r>
          </w:p>
        </w:tc>
        <w:tc>
          <w:tcPr>
            <w:tcW w:w="1917" w:type="dxa"/>
          </w:tcPr>
          <w:p w:rsidR="007B7C00" w:rsidRPr="00764120" w:rsidRDefault="009F5CD1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65" w:type="dxa"/>
            <w:hideMark/>
          </w:tcPr>
          <w:p w:rsidR="007B7C00" w:rsidRPr="00764120" w:rsidRDefault="0033435A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одити  контроль за фізичним вихованням учнів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ідвідувати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роки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ізкультури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няття</w:t>
            </w:r>
            <w:proofErr w:type="spellEnd"/>
            <w:r w:rsidR="00BD2B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портивних</w:t>
            </w:r>
            <w:proofErr w:type="spellEnd"/>
            <w:r w:rsidR="00BD2B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уртків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700" w:type="dxa"/>
          </w:tcPr>
          <w:p w:rsidR="007B7C00" w:rsidRPr="00764120" w:rsidRDefault="0033435A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1 раз на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сяць</w:t>
            </w:r>
            <w:proofErr w:type="spellEnd"/>
          </w:p>
        </w:tc>
        <w:tc>
          <w:tcPr>
            <w:tcW w:w="1917" w:type="dxa"/>
          </w:tcPr>
          <w:p w:rsidR="007B7C00" w:rsidRPr="00764120" w:rsidRDefault="009F5CD1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c>
          <w:tcPr>
            <w:cnfStyle w:val="001000000000"/>
            <w:tcW w:w="783" w:type="dxa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65" w:type="dxa"/>
            <w:hideMark/>
          </w:tcPr>
          <w:p w:rsidR="007B7C00" w:rsidRPr="00764120" w:rsidRDefault="0033435A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одити контроль за санітарно-гігієнічними умовами навчання </w:t>
            </w:r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 виховання учнів (санітарний стан приміщення гімназії</w:t>
            </w:r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proofErr w:type="spellStart"/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ласів,санвузлів,температура,</w:t>
            </w:r>
            <w:r w:rsidR="007F7BF4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світлення</w:t>
            </w:r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правильна</w:t>
            </w:r>
            <w:proofErr w:type="spellEnd"/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зставка</w:t>
            </w:r>
            <w:proofErr w:type="spellEnd"/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ркування</w:t>
            </w:r>
            <w:proofErr w:type="spellEnd"/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арт).</w:t>
            </w:r>
          </w:p>
        </w:tc>
        <w:tc>
          <w:tcPr>
            <w:tcW w:w="1700" w:type="dxa"/>
            <w:hideMark/>
          </w:tcPr>
          <w:p w:rsidR="007B7C00" w:rsidRPr="00764120" w:rsidRDefault="0042770A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одовж 2025</w:t>
            </w:r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6</w:t>
            </w:r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чал</w:t>
            </w:r>
            <w:r w:rsidR="007F7BF4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</w:t>
            </w:r>
            <w:r w:rsidR="001952F0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го року</w:t>
            </w:r>
          </w:p>
        </w:tc>
        <w:tc>
          <w:tcPr>
            <w:tcW w:w="1917" w:type="dxa"/>
          </w:tcPr>
          <w:p w:rsidR="007B7C00" w:rsidRPr="00764120" w:rsidRDefault="009F5CD1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665" w:type="dxa"/>
            <w:hideMark/>
          </w:tcPr>
          <w:p w:rsidR="007B7C00" w:rsidRPr="00764120" w:rsidRDefault="001952F0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одити контроль за проходженням персоналом гімназії медичних оглядів.</w:t>
            </w:r>
          </w:p>
        </w:tc>
        <w:tc>
          <w:tcPr>
            <w:tcW w:w="1700" w:type="dxa"/>
            <w:hideMark/>
          </w:tcPr>
          <w:p w:rsidR="001952F0" w:rsidRPr="00764120" w:rsidRDefault="001952F0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раз на рік</w:t>
            </w:r>
          </w:p>
          <w:p w:rsidR="007B7C00" w:rsidRPr="00764120" w:rsidRDefault="007B7C00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17" w:type="dxa"/>
          </w:tcPr>
          <w:p w:rsidR="007B7C00" w:rsidRPr="00764120" w:rsidRDefault="001952F0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c>
          <w:tcPr>
            <w:cnfStyle w:val="001000000000"/>
            <w:tcW w:w="10065" w:type="dxa"/>
            <w:gridSpan w:val="4"/>
            <w:vAlign w:val="center"/>
            <w:hideMark/>
          </w:tcPr>
          <w:p w:rsidR="0042770A" w:rsidRDefault="0042770A" w:rsidP="00C94C33">
            <w:pPr>
              <w:jc w:val="center"/>
              <w:rPr>
                <w:rFonts w:ascii="Liberation Sans" w:eastAsia="Times New Roman" w:hAnsi="Liberation Sans" w:cs="Liberation Sans"/>
                <w:sz w:val="32"/>
                <w:szCs w:val="28"/>
                <w:lang w:eastAsia="uk-UA"/>
              </w:rPr>
            </w:pPr>
          </w:p>
          <w:p w:rsidR="0042770A" w:rsidRDefault="0042770A" w:rsidP="00C94C33">
            <w:pPr>
              <w:jc w:val="center"/>
              <w:rPr>
                <w:rFonts w:ascii="Liberation Sans" w:eastAsia="Times New Roman" w:hAnsi="Liberation Sans" w:cs="Liberation Sans"/>
                <w:sz w:val="32"/>
                <w:szCs w:val="28"/>
                <w:lang w:eastAsia="uk-UA"/>
              </w:rPr>
            </w:pPr>
          </w:p>
          <w:p w:rsidR="0042770A" w:rsidRDefault="0042770A" w:rsidP="00C94C33">
            <w:pPr>
              <w:jc w:val="center"/>
              <w:rPr>
                <w:rFonts w:ascii="Liberation Sans" w:eastAsia="Times New Roman" w:hAnsi="Liberation Sans" w:cs="Liberation Sans"/>
                <w:sz w:val="32"/>
                <w:szCs w:val="28"/>
                <w:lang w:eastAsia="uk-UA"/>
              </w:rPr>
            </w:pPr>
          </w:p>
          <w:p w:rsidR="00BD2B0F" w:rsidRDefault="00BD2B0F" w:rsidP="00C94C33">
            <w:pPr>
              <w:jc w:val="center"/>
              <w:rPr>
                <w:rFonts w:ascii="Liberation Sans" w:eastAsia="Times New Roman" w:hAnsi="Liberation Sans" w:cs="Liberation Sans"/>
                <w:sz w:val="32"/>
                <w:szCs w:val="28"/>
                <w:lang w:eastAsia="uk-UA"/>
              </w:rPr>
            </w:pPr>
          </w:p>
          <w:p w:rsidR="007B7C00" w:rsidRPr="00B36CD7" w:rsidRDefault="007B7C00" w:rsidP="00C94C33">
            <w:pPr>
              <w:jc w:val="center"/>
              <w:rPr>
                <w:rFonts w:ascii="Liberation Sans" w:eastAsia="Times New Roman" w:hAnsi="Liberation Sans" w:cs="Liberation Sans"/>
                <w:sz w:val="32"/>
                <w:szCs w:val="28"/>
                <w:lang w:eastAsia="uk-UA"/>
              </w:rPr>
            </w:pPr>
            <w:r w:rsidRPr="00B36CD7">
              <w:rPr>
                <w:rFonts w:ascii="Liberation Sans" w:eastAsia="Times New Roman" w:hAnsi="Liberation Sans" w:cs="Liberation Sans"/>
                <w:sz w:val="32"/>
                <w:szCs w:val="28"/>
                <w:lang w:eastAsia="uk-UA"/>
              </w:rPr>
              <w:lastRenderedPageBreak/>
              <w:t xml:space="preserve">ІІ. </w:t>
            </w:r>
            <w:r w:rsidR="001952F0" w:rsidRPr="00B36CD7">
              <w:rPr>
                <w:rFonts w:ascii="Liberation Sans" w:eastAsia="Times New Roman" w:hAnsi="Liberation Sans" w:cs="Liberation Sans"/>
                <w:sz w:val="32"/>
                <w:szCs w:val="28"/>
                <w:lang w:eastAsia="uk-UA"/>
              </w:rPr>
              <w:t>Забезпечення учнів медичним обслуговуванням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  <w:shd w:val="clear" w:color="auto" w:fill="31849B" w:themeFill="accent5" w:themeFillShade="BF"/>
            <w:vAlign w:val="center"/>
          </w:tcPr>
          <w:p w:rsidR="007B7C00" w:rsidRPr="00B36CD7" w:rsidRDefault="001952F0" w:rsidP="00C94C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B36C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lastRenderedPageBreak/>
              <w:t>№з</w:t>
            </w:r>
            <w:r w:rsidRPr="00B36C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uk-UA"/>
              </w:rPr>
              <w:t>/</w:t>
            </w:r>
            <w:r w:rsidRPr="00B36C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5665" w:type="dxa"/>
            <w:shd w:val="clear" w:color="auto" w:fill="31849B" w:themeFill="accent5" w:themeFillShade="BF"/>
            <w:vAlign w:val="center"/>
          </w:tcPr>
          <w:p w:rsidR="007B7C00" w:rsidRPr="00B36CD7" w:rsidRDefault="00A50C46" w:rsidP="00C94C33">
            <w:pPr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36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йменування заходів</w:t>
            </w:r>
          </w:p>
        </w:tc>
        <w:tc>
          <w:tcPr>
            <w:tcW w:w="1700" w:type="dxa"/>
            <w:shd w:val="clear" w:color="auto" w:fill="31849B" w:themeFill="accent5" w:themeFillShade="BF"/>
            <w:vAlign w:val="center"/>
          </w:tcPr>
          <w:p w:rsidR="007B7C00" w:rsidRPr="00B36CD7" w:rsidRDefault="00A50C46" w:rsidP="00C94C3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36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1917" w:type="dxa"/>
            <w:shd w:val="clear" w:color="auto" w:fill="31849B" w:themeFill="accent5" w:themeFillShade="BF"/>
            <w:vAlign w:val="center"/>
          </w:tcPr>
          <w:p w:rsidR="007B7C00" w:rsidRPr="00C94C33" w:rsidRDefault="00A50C46" w:rsidP="00C94C3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C94C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Відповідальний</w:t>
            </w:r>
          </w:p>
        </w:tc>
      </w:tr>
      <w:tr w:rsidR="00764120" w:rsidRPr="00764120" w:rsidTr="00C94C33">
        <w:tc>
          <w:tcPr>
            <w:cnfStyle w:val="001000000000"/>
            <w:tcW w:w="783" w:type="dxa"/>
          </w:tcPr>
          <w:p w:rsidR="007B7C00" w:rsidRPr="00764120" w:rsidRDefault="003B316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65" w:type="dxa"/>
          </w:tcPr>
          <w:p w:rsidR="007B7C00" w:rsidRPr="00764120" w:rsidRDefault="00A50C46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зувати медогляд учнів всіх вікових категорій</w:t>
            </w:r>
          </w:p>
        </w:tc>
        <w:tc>
          <w:tcPr>
            <w:tcW w:w="1700" w:type="dxa"/>
          </w:tcPr>
          <w:p w:rsidR="007B7C00" w:rsidRPr="00764120" w:rsidRDefault="00A50C46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тній період</w:t>
            </w:r>
          </w:p>
        </w:tc>
        <w:tc>
          <w:tcPr>
            <w:tcW w:w="1917" w:type="dxa"/>
            <w:hideMark/>
          </w:tcPr>
          <w:p w:rsidR="007B7C00" w:rsidRPr="00764120" w:rsidRDefault="00A50C46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</w:tcPr>
          <w:p w:rsidR="007B7C00" w:rsidRPr="00764120" w:rsidRDefault="003B316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65" w:type="dxa"/>
            <w:hideMark/>
          </w:tcPr>
          <w:p w:rsidR="007B7C00" w:rsidRPr="00764120" w:rsidRDefault="00A50C46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сти аналіз результатів </w:t>
            </w:r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едичних оглядів учнів</w:t>
            </w:r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proofErr w:type="spellStart"/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овестийого</w:t>
            </w:r>
            <w:proofErr w:type="spellEnd"/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ідомаучителів,занести</w:t>
            </w:r>
            <w:proofErr w:type="spellEnd"/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ані</w:t>
            </w:r>
            <w:proofErr w:type="spellEnd"/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о стан </w:t>
            </w:r>
            <w:proofErr w:type="spellStart"/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доров’я</w:t>
            </w:r>
            <w:proofErr w:type="spellEnd"/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чнів</w:t>
            </w:r>
            <w:proofErr w:type="spellEnd"/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</w:t>
            </w:r>
            <w:r w:rsidR="00445BBD" w:rsidRPr="007641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&lt;&lt;</w:t>
            </w:r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к здоров</w:t>
            </w:r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’</w:t>
            </w:r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</w:t>
            </w:r>
            <w:r w:rsidR="00445BBD" w:rsidRPr="007641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&gt;&gt;.</w:t>
            </w:r>
          </w:p>
        </w:tc>
        <w:tc>
          <w:tcPr>
            <w:tcW w:w="1700" w:type="dxa"/>
          </w:tcPr>
          <w:p w:rsidR="007B7C00" w:rsidRPr="00764120" w:rsidRDefault="00445BBD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1917" w:type="dxa"/>
          </w:tcPr>
          <w:p w:rsidR="007B7C00" w:rsidRPr="00764120" w:rsidRDefault="00445BBD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c>
          <w:tcPr>
            <w:cnfStyle w:val="001000000000"/>
            <w:tcW w:w="783" w:type="dxa"/>
          </w:tcPr>
          <w:p w:rsidR="007B7C00" w:rsidRPr="00764120" w:rsidRDefault="003B316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65" w:type="dxa"/>
          </w:tcPr>
          <w:p w:rsidR="007B7C00" w:rsidRPr="00764120" w:rsidRDefault="007F7BF4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одити звичайні </w:t>
            </w:r>
            <w:r w:rsidR="00445BBD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ляди дітей.</w:t>
            </w:r>
          </w:p>
        </w:tc>
        <w:tc>
          <w:tcPr>
            <w:tcW w:w="1700" w:type="dxa"/>
          </w:tcPr>
          <w:p w:rsidR="007B7C00" w:rsidRPr="00764120" w:rsidRDefault="00445BBD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місяця за показами</w:t>
            </w:r>
          </w:p>
        </w:tc>
        <w:tc>
          <w:tcPr>
            <w:tcW w:w="1917" w:type="dxa"/>
          </w:tcPr>
          <w:p w:rsidR="007B7C00" w:rsidRPr="00764120" w:rsidRDefault="00445BBD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</w:tcPr>
          <w:p w:rsidR="007B7C00" w:rsidRPr="00764120" w:rsidRDefault="003B316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65" w:type="dxa"/>
          </w:tcPr>
          <w:p w:rsidR="007B7C00" w:rsidRPr="00764120" w:rsidRDefault="00445BBD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ласти списки дітей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і перебувають на диспансерному обліку по захворюваннях.</w:t>
            </w:r>
          </w:p>
        </w:tc>
        <w:tc>
          <w:tcPr>
            <w:tcW w:w="1700" w:type="dxa"/>
          </w:tcPr>
          <w:p w:rsidR="007B7C00" w:rsidRPr="00764120" w:rsidRDefault="00445BBD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1917" w:type="dxa"/>
          </w:tcPr>
          <w:p w:rsidR="007B7C00" w:rsidRPr="00764120" w:rsidRDefault="00445BBD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c>
          <w:tcPr>
            <w:cnfStyle w:val="001000000000"/>
            <w:tcW w:w="783" w:type="dxa"/>
          </w:tcPr>
          <w:p w:rsidR="007B7C00" w:rsidRPr="00764120" w:rsidRDefault="003B316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65" w:type="dxa"/>
          </w:tcPr>
          <w:p w:rsidR="007B7C00" w:rsidRPr="00764120" w:rsidRDefault="00445BBD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увати  контроль за дотримання  термінів відновлення допуску учнів до фізичних навантажень після перенесених захворювань і травм.</w:t>
            </w:r>
          </w:p>
        </w:tc>
        <w:tc>
          <w:tcPr>
            <w:tcW w:w="1700" w:type="dxa"/>
          </w:tcPr>
          <w:p w:rsidR="007B7C00" w:rsidRPr="00764120" w:rsidRDefault="002241CA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917" w:type="dxa"/>
          </w:tcPr>
          <w:p w:rsidR="007B7C00" w:rsidRPr="00764120" w:rsidRDefault="002241CA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</w:tcPr>
          <w:p w:rsidR="007B7C00" w:rsidRPr="00764120" w:rsidRDefault="003B316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65" w:type="dxa"/>
          </w:tcPr>
          <w:p w:rsidR="007B7C00" w:rsidRPr="00764120" w:rsidRDefault="002241CA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дійснювати </w:t>
            </w:r>
            <w:r w:rsidR="007F7BF4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роль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фізичним вихованням учнів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відуючи уроки фізкультури і заняття спортивних гуртків.</w:t>
            </w:r>
          </w:p>
        </w:tc>
        <w:tc>
          <w:tcPr>
            <w:tcW w:w="1700" w:type="dxa"/>
          </w:tcPr>
          <w:p w:rsidR="007B7C00" w:rsidRPr="00764120" w:rsidRDefault="002241CA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917" w:type="dxa"/>
          </w:tcPr>
          <w:p w:rsidR="007B7C00" w:rsidRPr="00764120" w:rsidRDefault="002241CA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c>
          <w:tcPr>
            <w:cnfStyle w:val="001000000000"/>
            <w:tcW w:w="783" w:type="dxa"/>
            <w:hideMark/>
          </w:tcPr>
          <w:p w:rsidR="007B7C00" w:rsidRPr="00764120" w:rsidRDefault="007643A4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65" w:type="dxa"/>
          </w:tcPr>
          <w:p w:rsidR="007B7C00" w:rsidRPr="00764120" w:rsidRDefault="007F7BF4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вати</w:t>
            </w:r>
            <w:r w:rsidR="002241CA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шу та невідкладну медичну допомогу дітям</w:t>
            </w:r>
            <w:r w:rsidR="002241CA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proofErr w:type="spellStart"/>
            <w:r w:rsidR="002241CA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кіїїпотребують,повідомлятибатьків</w:t>
            </w:r>
            <w:proofErr w:type="spellEnd"/>
            <w:r w:rsidR="002241CA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700" w:type="dxa"/>
          </w:tcPr>
          <w:p w:rsidR="007B7C00" w:rsidRPr="00764120" w:rsidRDefault="002241CA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Щоденно</w:t>
            </w:r>
            <w:proofErr w:type="spellEnd"/>
          </w:p>
        </w:tc>
        <w:tc>
          <w:tcPr>
            <w:tcW w:w="1917" w:type="dxa"/>
          </w:tcPr>
          <w:p w:rsidR="007B7C00" w:rsidRPr="00764120" w:rsidRDefault="002241CA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  <w:hideMark/>
          </w:tcPr>
          <w:p w:rsidR="007B7C00" w:rsidRPr="00764120" w:rsidRDefault="007643A4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65" w:type="dxa"/>
          </w:tcPr>
          <w:p w:rsidR="007B7C00" w:rsidRPr="00764120" w:rsidRDefault="002241CA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сти контроль за зберігання та використанням медикаментів</w:t>
            </w:r>
          </w:p>
        </w:tc>
        <w:tc>
          <w:tcPr>
            <w:tcW w:w="1700" w:type="dxa"/>
          </w:tcPr>
          <w:p w:rsidR="007B7C00" w:rsidRPr="00764120" w:rsidRDefault="002241CA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Щоденно</w:t>
            </w:r>
            <w:proofErr w:type="spellEnd"/>
          </w:p>
        </w:tc>
        <w:tc>
          <w:tcPr>
            <w:tcW w:w="1917" w:type="dxa"/>
          </w:tcPr>
          <w:p w:rsidR="007B7C00" w:rsidRPr="00764120" w:rsidRDefault="002241CA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c>
          <w:tcPr>
            <w:cnfStyle w:val="001000000000"/>
            <w:tcW w:w="783" w:type="dxa"/>
            <w:hideMark/>
          </w:tcPr>
          <w:p w:rsidR="007B7C00" w:rsidRPr="00764120" w:rsidRDefault="007643A4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65" w:type="dxa"/>
          </w:tcPr>
          <w:p w:rsidR="007B7C00" w:rsidRPr="00764120" w:rsidRDefault="002241CA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истематично проводити </w:t>
            </w:r>
            <w:r w:rsidR="007F7BF4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ляд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ів з метою виявлення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икульозу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корости.</w:t>
            </w:r>
          </w:p>
        </w:tc>
        <w:tc>
          <w:tcPr>
            <w:tcW w:w="1700" w:type="dxa"/>
          </w:tcPr>
          <w:p w:rsidR="007B7C00" w:rsidRPr="00764120" w:rsidRDefault="00822F2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1917" w:type="dxa"/>
          </w:tcPr>
          <w:p w:rsidR="007B7C00" w:rsidRPr="00764120" w:rsidRDefault="00822F2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7643A4">
        <w:trPr>
          <w:cnfStyle w:val="000000100000"/>
          <w:trHeight w:val="70"/>
        </w:trPr>
        <w:tc>
          <w:tcPr>
            <w:cnfStyle w:val="001000000000"/>
            <w:tcW w:w="10065" w:type="dxa"/>
            <w:gridSpan w:val="4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64120" w:rsidRPr="00764120" w:rsidTr="00C94C33">
        <w:tc>
          <w:tcPr>
            <w:cnfStyle w:val="001000000000"/>
            <w:tcW w:w="783" w:type="dxa"/>
          </w:tcPr>
          <w:p w:rsidR="007B7C00" w:rsidRPr="00764120" w:rsidRDefault="007643A4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bookmarkStart w:id="0" w:name="_GoBack"/>
            <w:bookmarkEnd w:id="0"/>
          </w:p>
        </w:tc>
        <w:tc>
          <w:tcPr>
            <w:tcW w:w="5665" w:type="dxa"/>
          </w:tcPr>
          <w:p w:rsidR="007B7C00" w:rsidRPr="00764120" w:rsidRDefault="00822F2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сти санітарно-освітню роботу з дітьми працівниками гімназії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батьками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етою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передження</w:t>
            </w:r>
            <w:proofErr w:type="spellEnd"/>
            <w:r w:rsidR="00BD2B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хворювання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700" w:type="dxa"/>
          </w:tcPr>
          <w:p w:rsidR="007B7C00" w:rsidRPr="00764120" w:rsidRDefault="00822F2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року</w:t>
            </w:r>
          </w:p>
          <w:p w:rsidR="0020353F" w:rsidRPr="00764120" w:rsidRDefault="0020353F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17" w:type="dxa"/>
          </w:tcPr>
          <w:p w:rsidR="007B7C00" w:rsidRPr="00764120" w:rsidRDefault="00822F2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10065" w:type="dxa"/>
            <w:gridSpan w:val="4"/>
            <w:hideMark/>
          </w:tcPr>
          <w:p w:rsidR="00991169" w:rsidRPr="00B36CD7" w:rsidRDefault="00C67B6D" w:rsidP="00B36CD7">
            <w:pPr>
              <w:jc w:val="center"/>
              <w:rPr>
                <w:rFonts w:ascii="Liberation Sans" w:eastAsia="Times New Roman" w:hAnsi="Liberation Sans" w:cs="Liberation Sans"/>
                <w:sz w:val="32"/>
                <w:szCs w:val="32"/>
                <w:lang w:eastAsia="uk-UA"/>
              </w:rPr>
            </w:pPr>
            <w:r w:rsidRPr="00B36CD7">
              <w:rPr>
                <w:rFonts w:ascii="Liberation Sans" w:eastAsia="Times New Roman" w:hAnsi="Liberation Sans" w:cs="Liberation Sans"/>
                <w:sz w:val="32"/>
                <w:szCs w:val="32"/>
                <w:lang w:eastAsia="uk-UA"/>
              </w:rPr>
              <w:t>ІІІ.Особливості роботи під час воєнного стану</w:t>
            </w:r>
          </w:p>
        </w:tc>
      </w:tr>
      <w:tr w:rsidR="00764120" w:rsidRPr="00764120" w:rsidTr="00C94C33">
        <w:tc>
          <w:tcPr>
            <w:cnfStyle w:val="001000000000"/>
            <w:tcW w:w="783" w:type="dxa"/>
            <w:shd w:val="clear" w:color="auto" w:fill="31849B" w:themeFill="accent5" w:themeFillShade="BF"/>
          </w:tcPr>
          <w:p w:rsidR="00991169" w:rsidRPr="00B36CD7" w:rsidRDefault="00991169" w:rsidP="00B36CD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B36C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№з</w:t>
            </w:r>
            <w:r w:rsidRPr="00B36C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uk-UA"/>
              </w:rPr>
              <w:t>/</w:t>
            </w:r>
            <w:r w:rsidRPr="00B36C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5665" w:type="dxa"/>
            <w:shd w:val="clear" w:color="auto" w:fill="31849B" w:themeFill="accent5" w:themeFillShade="BF"/>
          </w:tcPr>
          <w:p w:rsidR="00991169" w:rsidRPr="00B36CD7" w:rsidRDefault="00991169" w:rsidP="00B36CD7">
            <w:pPr>
              <w:ind w:left="36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36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йменування заходів</w:t>
            </w:r>
          </w:p>
        </w:tc>
        <w:tc>
          <w:tcPr>
            <w:tcW w:w="1700" w:type="dxa"/>
            <w:shd w:val="clear" w:color="auto" w:fill="31849B" w:themeFill="accent5" w:themeFillShade="BF"/>
          </w:tcPr>
          <w:p w:rsidR="00991169" w:rsidRPr="00B36CD7" w:rsidRDefault="0099116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36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1917" w:type="dxa"/>
            <w:shd w:val="clear" w:color="auto" w:fill="31849B" w:themeFill="accent5" w:themeFillShade="BF"/>
            <w:vAlign w:val="center"/>
          </w:tcPr>
          <w:p w:rsidR="00991169" w:rsidRPr="00B36CD7" w:rsidRDefault="00991169" w:rsidP="00C94C3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36CD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Відповідальний</w:t>
            </w:r>
          </w:p>
        </w:tc>
      </w:tr>
      <w:tr w:rsidR="00764120" w:rsidRPr="00764120" w:rsidTr="00C94C33">
        <w:trPr>
          <w:cnfStyle w:val="000000100000"/>
        </w:trPr>
        <w:tc>
          <w:tcPr>
            <w:cnfStyle w:val="001000000000"/>
            <w:tcW w:w="783" w:type="dxa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65" w:type="dxa"/>
          </w:tcPr>
          <w:p w:rsidR="007B7C00" w:rsidRPr="00764120" w:rsidRDefault="00C67B6D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омплектувати аптечки першої необхідності для укриття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аптечки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ершої</w:t>
            </w:r>
            <w:proofErr w:type="spellEnd"/>
            <w:r w:rsidR="00BD2B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дичної</w:t>
            </w:r>
            <w:proofErr w:type="spellEnd"/>
            <w:r w:rsidR="00BD2B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опомоги</w:t>
            </w:r>
            <w:proofErr w:type="spellEnd"/>
          </w:p>
        </w:tc>
        <w:tc>
          <w:tcPr>
            <w:tcW w:w="1700" w:type="dxa"/>
          </w:tcPr>
          <w:p w:rsidR="007B7C00" w:rsidRPr="00764120" w:rsidRDefault="00C67B6D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о 1.09.</w:t>
            </w:r>
            <w:r w:rsidR="005A3E57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r w:rsidR="00764120"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2</w:t>
            </w:r>
            <w:r w:rsidR="004277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1917" w:type="dxa"/>
          </w:tcPr>
          <w:p w:rsidR="007B7C00" w:rsidRPr="00764120" w:rsidRDefault="00C67B6D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c>
          <w:tcPr>
            <w:cnfStyle w:val="001000000000"/>
            <w:tcW w:w="10065" w:type="dxa"/>
            <w:gridSpan w:val="4"/>
            <w:hideMark/>
          </w:tcPr>
          <w:p w:rsidR="007B7C00" w:rsidRPr="00764120" w:rsidRDefault="007B7C00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64120" w:rsidRPr="00764120" w:rsidTr="00C94C33">
        <w:trPr>
          <w:cnfStyle w:val="000000100000"/>
          <w:trHeight w:val="874"/>
        </w:trPr>
        <w:tc>
          <w:tcPr>
            <w:cnfStyle w:val="001000000000"/>
            <w:tcW w:w="783" w:type="dxa"/>
          </w:tcPr>
          <w:p w:rsidR="007B7C00" w:rsidRPr="00764120" w:rsidRDefault="007643A4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65" w:type="dxa"/>
          </w:tcPr>
          <w:p w:rsidR="007B7C00" w:rsidRPr="00764120" w:rsidRDefault="005A3E57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дення навчання з учнями та працівниками відповідно до Плану </w:t>
            </w:r>
            <w:r w:rsidR="00764120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агування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надзвичайні ситуації.</w:t>
            </w:r>
          </w:p>
        </w:tc>
        <w:tc>
          <w:tcPr>
            <w:tcW w:w="1700" w:type="dxa"/>
          </w:tcPr>
          <w:p w:rsidR="007B7C00" w:rsidRPr="00764120" w:rsidRDefault="005A3E57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1917" w:type="dxa"/>
          </w:tcPr>
          <w:p w:rsidR="007B7C00" w:rsidRPr="00764120" w:rsidRDefault="005A3E57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C94C33">
        <w:trPr>
          <w:trHeight w:val="760"/>
        </w:trPr>
        <w:tc>
          <w:tcPr>
            <w:cnfStyle w:val="001000000000"/>
            <w:tcW w:w="783" w:type="dxa"/>
          </w:tcPr>
          <w:p w:rsidR="007B7C00" w:rsidRPr="00764120" w:rsidRDefault="007643A4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65" w:type="dxa"/>
          </w:tcPr>
          <w:p w:rsidR="007B7C00" w:rsidRPr="00764120" w:rsidRDefault="005D298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помог та супровідпр</w:t>
            </w:r>
            <w:r w:rsidR="00FD5D1E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 переміщенні дітей до укриттів</w:t>
            </w:r>
            <w:r w:rsidR="00214C0F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FD5D1E" w:rsidRPr="00764120" w:rsidRDefault="00FD5D1E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D5D1E" w:rsidRPr="00764120" w:rsidRDefault="00FD5D1E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0" w:type="dxa"/>
          </w:tcPr>
          <w:p w:rsidR="007B7C00" w:rsidRPr="00764120" w:rsidRDefault="005D298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ійно до завершення воєнного стану</w:t>
            </w:r>
          </w:p>
        </w:tc>
        <w:tc>
          <w:tcPr>
            <w:tcW w:w="1917" w:type="dxa"/>
          </w:tcPr>
          <w:p w:rsidR="007B7C00" w:rsidRPr="00764120" w:rsidRDefault="005D298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</w:tbl>
    <w:p w:rsidR="00B36CD7" w:rsidRDefault="00B36CD7" w:rsidP="00B36C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770A" w:rsidRDefault="0042770A" w:rsidP="0042770A">
      <w:pPr>
        <w:rPr>
          <w:rFonts w:ascii="Liberation Sans" w:hAnsi="Liberation Sans" w:cs="Liberation Sans"/>
          <w:b/>
          <w:sz w:val="32"/>
          <w:szCs w:val="28"/>
          <w:lang w:val="ru-RU"/>
        </w:rPr>
      </w:pPr>
    </w:p>
    <w:p w:rsidR="0042770A" w:rsidRDefault="0042770A" w:rsidP="0042770A">
      <w:pPr>
        <w:rPr>
          <w:rFonts w:ascii="Liberation Sans" w:hAnsi="Liberation Sans" w:cs="Liberation Sans"/>
          <w:b/>
          <w:sz w:val="32"/>
          <w:szCs w:val="28"/>
          <w:lang w:val="ru-RU"/>
        </w:rPr>
      </w:pPr>
      <w:r>
        <w:rPr>
          <w:rFonts w:ascii="Liberation Sans" w:hAnsi="Liberation Sans" w:cs="Liberation Sans"/>
          <w:b/>
          <w:sz w:val="32"/>
          <w:szCs w:val="28"/>
          <w:lang w:val="ru-RU"/>
        </w:rPr>
        <w:lastRenderedPageBreak/>
        <w:t xml:space="preserve">                       </w:t>
      </w:r>
    </w:p>
    <w:p w:rsidR="0020353F" w:rsidRPr="00B36CD7" w:rsidRDefault="0042770A" w:rsidP="0042770A">
      <w:pPr>
        <w:rPr>
          <w:rFonts w:ascii="Liberation Sans" w:hAnsi="Liberation Sans" w:cs="Liberation Sans"/>
          <w:b/>
          <w:sz w:val="32"/>
          <w:szCs w:val="28"/>
          <w:lang w:val="ru-RU"/>
        </w:rPr>
      </w:pPr>
      <w:r>
        <w:rPr>
          <w:rFonts w:ascii="Liberation Sans" w:hAnsi="Liberation Sans" w:cs="Liberation Sans"/>
          <w:b/>
          <w:sz w:val="32"/>
          <w:szCs w:val="28"/>
          <w:lang w:val="ru-RU"/>
        </w:rPr>
        <w:t xml:space="preserve">                     </w:t>
      </w:r>
      <w:proofErr w:type="spellStart"/>
      <w:r w:rsidR="00991169" w:rsidRPr="00B36CD7">
        <w:rPr>
          <w:rFonts w:ascii="Liberation Sans" w:hAnsi="Liberation Sans" w:cs="Liberation Sans"/>
          <w:b/>
          <w:sz w:val="32"/>
          <w:szCs w:val="28"/>
          <w:lang w:val="ru-RU"/>
        </w:rPr>
        <w:t>ІV.Санітарно-епідемічна</w:t>
      </w:r>
      <w:proofErr w:type="spellEnd"/>
      <w:r w:rsidR="00991169" w:rsidRPr="00B36CD7">
        <w:rPr>
          <w:rFonts w:ascii="Liberation Sans" w:hAnsi="Liberation Sans" w:cs="Liberation Sans"/>
          <w:b/>
          <w:sz w:val="32"/>
          <w:szCs w:val="28"/>
          <w:lang w:val="ru-RU"/>
        </w:rPr>
        <w:t xml:space="preserve"> робота</w:t>
      </w:r>
    </w:p>
    <w:tbl>
      <w:tblPr>
        <w:tblStyle w:val="GridTable4Accent1"/>
        <w:tblW w:w="9889" w:type="dxa"/>
        <w:tblLook w:val="04A0"/>
      </w:tblPr>
      <w:tblGrid>
        <w:gridCol w:w="808"/>
        <w:gridCol w:w="5111"/>
        <w:gridCol w:w="2176"/>
        <w:gridCol w:w="1794"/>
      </w:tblGrid>
      <w:tr w:rsidR="00764120" w:rsidRPr="00764120" w:rsidTr="00C94C33">
        <w:trPr>
          <w:cnfStyle w:val="100000000000"/>
        </w:trPr>
        <w:tc>
          <w:tcPr>
            <w:cnfStyle w:val="001000000000"/>
            <w:tcW w:w="822" w:type="dxa"/>
            <w:shd w:val="clear" w:color="auto" w:fill="31849B" w:themeFill="accent5" w:themeFillShade="BF"/>
            <w:vAlign w:val="center"/>
            <w:hideMark/>
          </w:tcPr>
          <w:p w:rsidR="00991169" w:rsidRPr="00C94C33" w:rsidRDefault="00991169" w:rsidP="00B36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</w:pPr>
            <w:r w:rsidRPr="00C94C3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  <w:t>№з/п</w:t>
            </w:r>
          </w:p>
        </w:tc>
        <w:tc>
          <w:tcPr>
            <w:tcW w:w="5747" w:type="dxa"/>
            <w:shd w:val="clear" w:color="auto" w:fill="31849B" w:themeFill="accent5" w:themeFillShade="BF"/>
            <w:vAlign w:val="center"/>
          </w:tcPr>
          <w:p w:rsidR="00991169" w:rsidRPr="00C94C33" w:rsidRDefault="00991169" w:rsidP="00B36CD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</w:pPr>
            <w:r w:rsidRPr="00C94C3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  <w:t>Найменування заходів</w:t>
            </w:r>
          </w:p>
        </w:tc>
        <w:tc>
          <w:tcPr>
            <w:tcW w:w="1551" w:type="dxa"/>
            <w:shd w:val="clear" w:color="auto" w:fill="31849B" w:themeFill="accent5" w:themeFillShade="BF"/>
            <w:vAlign w:val="center"/>
          </w:tcPr>
          <w:p w:rsidR="00991169" w:rsidRPr="00C94C33" w:rsidRDefault="00991169" w:rsidP="00B36CD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 w:eastAsia="uk-UA"/>
              </w:rPr>
            </w:pPr>
            <w:proofErr w:type="spellStart"/>
            <w:r w:rsidRPr="00C94C3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 w:eastAsia="uk-UA"/>
              </w:rPr>
              <w:t>Термінвиконання</w:t>
            </w:r>
            <w:proofErr w:type="spellEnd"/>
          </w:p>
        </w:tc>
        <w:tc>
          <w:tcPr>
            <w:tcW w:w="1769" w:type="dxa"/>
            <w:shd w:val="clear" w:color="auto" w:fill="31849B" w:themeFill="accent5" w:themeFillShade="BF"/>
            <w:vAlign w:val="center"/>
          </w:tcPr>
          <w:p w:rsidR="00991169" w:rsidRPr="00C94C33" w:rsidRDefault="00991169" w:rsidP="00B36CD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Cs w:val="28"/>
                <w:lang w:eastAsia="uk-UA"/>
              </w:rPr>
            </w:pPr>
            <w:r w:rsidRPr="00C94C33">
              <w:rPr>
                <w:rFonts w:ascii="Times New Roman" w:eastAsia="Times New Roman" w:hAnsi="Times New Roman" w:cs="Times New Roman"/>
                <w:color w:val="auto"/>
                <w:szCs w:val="28"/>
                <w:lang w:eastAsia="uk-UA"/>
              </w:rPr>
              <w:t>Відповідальний</w:t>
            </w:r>
          </w:p>
        </w:tc>
      </w:tr>
      <w:tr w:rsidR="00764120" w:rsidRPr="00764120" w:rsidTr="00B36CD7">
        <w:trPr>
          <w:cnfStyle w:val="000000100000"/>
        </w:trPr>
        <w:tc>
          <w:tcPr>
            <w:cnfStyle w:val="001000000000"/>
            <w:tcW w:w="822" w:type="dxa"/>
            <w:vAlign w:val="center"/>
            <w:hideMark/>
          </w:tcPr>
          <w:p w:rsidR="00991169" w:rsidRPr="00764120" w:rsidRDefault="00991169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747" w:type="dxa"/>
            <w:vAlign w:val="center"/>
          </w:tcPr>
          <w:p w:rsidR="00991169" w:rsidRPr="00764120" w:rsidRDefault="00991169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ладання і затвердження плану роботи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рафіків</w:t>
            </w:r>
            <w:proofErr w:type="spellEnd"/>
            <w:r w:rsidR="00BD2B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ибирань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551" w:type="dxa"/>
            <w:vAlign w:val="center"/>
          </w:tcPr>
          <w:p w:rsidR="00991169" w:rsidRPr="00764120" w:rsidRDefault="00764120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о 1.09.202</w:t>
            </w:r>
            <w:r w:rsidR="004277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1769" w:type="dxa"/>
            <w:vAlign w:val="center"/>
          </w:tcPr>
          <w:p w:rsidR="00991169" w:rsidRPr="00764120" w:rsidRDefault="00991169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B36CD7">
        <w:tc>
          <w:tcPr>
            <w:cnfStyle w:val="001000000000"/>
            <w:tcW w:w="822" w:type="dxa"/>
            <w:vAlign w:val="center"/>
            <w:hideMark/>
          </w:tcPr>
          <w:p w:rsidR="00991169" w:rsidRPr="00764120" w:rsidRDefault="00991169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747" w:type="dxa"/>
            <w:vAlign w:val="center"/>
          </w:tcPr>
          <w:p w:rsidR="00991169" w:rsidRPr="00764120" w:rsidRDefault="0099116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вірити та </w:t>
            </w:r>
            <w:r w:rsidR="00764120"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ості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зінфікуючих засобів</w:t>
            </w: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ила,гумових</w:t>
            </w:r>
            <w:proofErr w:type="spellEnd"/>
            <w:r w:rsidR="00BD2B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укавичок</w:t>
            </w:r>
            <w:proofErr w:type="spellEnd"/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.</w:t>
            </w:r>
          </w:p>
        </w:tc>
        <w:tc>
          <w:tcPr>
            <w:tcW w:w="1551" w:type="dxa"/>
            <w:vAlign w:val="center"/>
          </w:tcPr>
          <w:p w:rsidR="00991169" w:rsidRPr="00764120" w:rsidRDefault="00764120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1.09.202</w:t>
            </w:r>
            <w:r w:rsidR="004277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69" w:type="dxa"/>
            <w:vAlign w:val="center"/>
          </w:tcPr>
          <w:p w:rsidR="00991169" w:rsidRPr="00764120" w:rsidRDefault="0099116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B36CD7">
        <w:trPr>
          <w:cnfStyle w:val="000000100000"/>
        </w:trPr>
        <w:tc>
          <w:tcPr>
            <w:cnfStyle w:val="001000000000"/>
            <w:tcW w:w="822" w:type="dxa"/>
            <w:vAlign w:val="center"/>
            <w:hideMark/>
          </w:tcPr>
          <w:p w:rsidR="00991169" w:rsidRPr="00764120" w:rsidRDefault="00991169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747" w:type="dxa"/>
            <w:vAlign w:val="center"/>
          </w:tcPr>
          <w:p w:rsidR="00991169" w:rsidRPr="00764120" w:rsidRDefault="00991169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іторинг температурного режиму в гімназії</w:t>
            </w:r>
          </w:p>
        </w:tc>
        <w:tc>
          <w:tcPr>
            <w:tcW w:w="1551" w:type="dxa"/>
            <w:vAlign w:val="center"/>
          </w:tcPr>
          <w:p w:rsidR="00991169" w:rsidRPr="00764120" w:rsidRDefault="00991169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денно</w:t>
            </w:r>
          </w:p>
        </w:tc>
        <w:tc>
          <w:tcPr>
            <w:tcW w:w="1769" w:type="dxa"/>
            <w:vAlign w:val="center"/>
          </w:tcPr>
          <w:p w:rsidR="00991169" w:rsidRPr="00764120" w:rsidRDefault="00991169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B36CD7">
        <w:tc>
          <w:tcPr>
            <w:cnfStyle w:val="001000000000"/>
            <w:tcW w:w="822" w:type="dxa"/>
            <w:vAlign w:val="center"/>
            <w:hideMark/>
          </w:tcPr>
          <w:p w:rsidR="00991169" w:rsidRPr="00764120" w:rsidRDefault="00991169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747" w:type="dxa"/>
            <w:vAlign w:val="center"/>
          </w:tcPr>
          <w:p w:rsidR="00991169" w:rsidRPr="00764120" w:rsidRDefault="0099116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роль якості проведення поточних вологих та генеральних прибирань технічним персоналом.</w:t>
            </w:r>
          </w:p>
        </w:tc>
        <w:tc>
          <w:tcPr>
            <w:tcW w:w="1551" w:type="dxa"/>
            <w:vAlign w:val="center"/>
          </w:tcPr>
          <w:p w:rsidR="00991169" w:rsidRPr="00764120" w:rsidRDefault="0099116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денно</w:t>
            </w:r>
          </w:p>
        </w:tc>
        <w:tc>
          <w:tcPr>
            <w:tcW w:w="1769" w:type="dxa"/>
            <w:vAlign w:val="center"/>
          </w:tcPr>
          <w:p w:rsidR="00991169" w:rsidRPr="00764120" w:rsidRDefault="00991169" w:rsidP="00B36CD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B36CD7">
        <w:trPr>
          <w:cnfStyle w:val="000000100000"/>
        </w:trPr>
        <w:tc>
          <w:tcPr>
            <w:cnfStyle w:val="001000000000"/>
            <w:tcW w:w="822" w:type="dxa"/>
            <w:vAlign w:val="center"/>
            <w:hideMark/>
          </w:tcPr>
          <w:p w:rsidR="00991169" w:rsidRPr="00764120" w:rsidRDefault="00991169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747" w:type="dxa"/>
            <w:vAlign w:val="center"/>
          </w:tcPr>
          <w:p w:rsidR="00991169" w:rsidRPr="00764120" w:rsidRDefault="00991169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 бесід , лекцій ,та інших заходів з працівниками гімназії з метою профілактики інфекційних захворювань.</w:t>
            </w:r>
          </w:p>
        </w:tc>
        <w:tc>
          <w:tcPr>
            <w:tcW w:w="1551" w:type="dxa"/>
            <w:vAlign w:val="center"/>
          </w:tcPr>
          <w:p w:rsidR="00991169" w:rsidRPr="00764120" w:rsidRDefault="00991169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отребою</w:t>
            </w:r>
          </w:p>
        </w:tc>
        <w:tc>
          <w:tcPr>
            <w:tcW w:w="1769" w:type="dxa"/>
            <w:vAlign w:val="center"/>
          </w:tcPr>
          <w:p w:rsidR="00991169" w:rsidRPr="00764120" w:rsidRDefault="00991169" w:rsidP="00B36CD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41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ична сестра</w:t>
            </w:r>
          </w:p>
        </w:tc>
      </w:tr>
      <w:tr w:rsidR="00764120" w:rsidRPr="00764120" w:rsidTr="00B36CD7">
        <w:tc>
          <w:tcPr>
            <w:cnfStyle w:val="001000000000"/>
            <w:tcW w:w="9889" w:type="dxa"/>
            <w:gridSpan w:val="4"/>
            <w:vAlign w:val="center"/>
          </w:tcPr>
          <w:p w:rsidR="00991169" w:rsidRPr="00764120" w:rsidRDefault="00991169" w:rsidP="00B36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BD2B0F" w:rsidRDefault="00BD2B0F" w:rsidP="00BD2B0F">
      <w:pPr>
        <w:rPr>
          <w:rFonts w:ascii="Liberation Sans" w:hAnsi="Liberation Sans" w:cs="Liberation Sans"/>
          <w:b/>
          <w:bCs/>
          <w:sz w:val="32"/>
          <w:szCs w:val="28"/>
        </w:rPr>
      </w:pPr>
    </w:p>
    <w:p w:rsidR="00BD2B0F" w:rsidRPr="00B36CD7" w:rsidRDefault="00BD2B0F" w:rsidP="00BD2B0F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  <w:r w:rsidRPr="00B36CD7">
        <w:rPr>
          <w:rFonts w:ascii="Liberation Sans" w:hAnsi="Liberation Sans" w:cs="Liberation Sans"/>
          <w:b/>
          <w:bCs/>
          <w:sz w:val="32"/>
          <w:szCs w:val="28"/>
        </w:rPr>
        <w:lastRenderedPageBreak/>
        <w:t>V.</w:t>
      </w:r>
      <w:r>
        <w:rPr>
          <w:rFonts w:ascii="Liberation Sans" w:hAnsi="Liberation Sans" w:cs="Liberation Sans"/>
          <w:b/>
          <w:bCs/>
          <w:sz w:val="32"/>
          <w:szCs w:val="28"/>
        </w:rPr>
        <w:t xml:space="preserve">  </w:t>
      </w:r>
      <w:r w:rsidRPr="00B36CD7">
        <w:rPr>
          <w:rFonts w:ascii="Liberation Sans" w:hAnsi="Liberation Sans" w:cs="Liberation Sans"/>
          <w:b/>
          <w:bCs/>
          <w:sz w:val="32"/>
          <w:szCs w:val="28"/>
        </w:rPr>
        <w:t>Організація</w:t>
      </w:r>
      <w:r>
        <w:rPr>
          <w:rFonts w:ascii="Liberation Sans" w:hAnsi="Liberation Sans" w:cs="Liberation Sans"/>
          <w:b/>
          <w:bCs/>
          <w:sz w:val="32"/>
          <w:szCs w:val="28"/>
        </w:rPr>
        <w:t xml:space="preserve">  </w:t>
      </w:r>
      <w:r w:rsidRPr="00B36CD7">
        <w:rPr>
          <w:rFonts w:ascii="Liberation Sans" w:hAnsi="Liberation Sans" w:cs="Liberation Sans"/>
          <w:b/>
          <w:bCs/>
          <w:sz w:val="32"/>
          <w:szCs w:val="28"/>
        </w:rPr>
        <w:t>харчування</w:t>
      </w:r>
    </w:p>
    <w:p w:rsidR="0042770A" w:rsidRDefault="0042770A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tbl>
      <w:tblPr>
        <w:tblStyle w:val="GridTable4Accent1"/>
        <w:tblpPr w:leftFromText="180" w:rightFromText="180" w:vertAnchor="text" w:horzAnchor="page" w:tblpX="676" w:tblpY="354"/>
        <w:tblW w:w="10235" w:type="dxa"/>
        <w:tblLayout w:type="fixed"/>
        <w:tblLook w:val="04A0"/>
      </w:tblPr>
      <w:tblGrid>
        <w:gridCol w:w="1242"/>
        <w:gridCol w:w="4820"/>
        <w:gridCol w:w="2235"/>
        <w:gridCol w:w="1928"/>
        <w:gridCol w:w="10"/>
      </w:tblGrid>
      <w:tr w:rsidR="0042770A" w:rsidRPr="00764120" w:rsidTr="0042770A">
        <w:trPr>
          <w:cnfStyle w:val="100000000000"/>
        </w:trPr>
        <w:tc>
          <w:tcPr>
            <w:cnfStyle w:val="001000000000"/>
            <w:tcW w:w="1242" w:type="dxa"/>
            <w:shd w:val="clear" w:color="auto" w:fill="31849B" w:themeFill="accent5" w:themeFillShade="BF"/>
            <w:vAlign w:val="center"/>
            <w:hideMark/>
          </w:tcPr>
          <w:p w:rsidR="0042770A" w:rsidRPr="00C94C33" w:rsidRDefault="0042770A" w:rsidP="0042770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</w:pPr>
            <w:r w:rsidRPr="00C94C3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  <w:t>№з/п</w:t>
            </w:r>
          </w:p>
        </w:tc>
        <w:tc>
          <w:tcPr>
            <w:tcW w:w="4820" w:type="dxa"/>
            <w:shd w:val="clear" w:color="auto" w:fill="31849B" w:themeFill="accent5" w:themeFillShade="BF"/>
            <w:vAlign w:val="center"/>
          </w:tcPr>
          <w:p w:rsidR="0042770A" w:rsidRPr="00C94C33" w:rsidRDefault="0042770A" w:rsidP="004277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</w:pPr>
            <w:r w:rsidRPr="00C94C3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  <w:t>Найменування заходів</w:t>
            </w:r>
          </w:p>
        </w:tc>
        <w:tc>
          <w:tcPr>
            <w:tcW w:w="2235" w:type="dxa"/>
            <w:shd w:val="clear" w:color="auto" w:fill="31849B" w:themeFill="accent5" w:themeFillShade="BF"/>
            <w:vAlign w:val="center"/>
          </w:tcPr>
          <w:p w:rsidR="0042770A" w:rsidRPr="00BD2B0F" w:rsidRDefault="0042770A" w:rsidP="004277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</w:pPr>
            <w:proofErr w:type="spellStart"/>
            <w:r w:rsidRPr="00BD2B0F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  <w:t>Термінвиконання</w:t>
            </w:r>
            <w:proofErr w:type="spellEnd"/>
          </w:p>
        </w:tc>
        <w:tc>
          <w:tcPr>
            <w:tcW w:w="1938" w:type="dxa"/>
            <w:gridSpan w:val="2"/>
            <w:shd w:val="clear" w:color="auto" w:fill="31849B" w:themeFill="accent5" w:themeFillShade="BF"/>
            <w:vAlign w:val="center"/>
          </w:tcPr>
          <w:p w:rsidR="0042770A" w:rsidRPr="00C94C33" w:rsidRDefault="0042770A" w:rsidP="004277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</w:pPr>
            <w:r w:rsidRPr="00C94C3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  <w:t>Відповідальний</w:t>
            </w:r>
          </w:p>
        </w:tc>
      </w:tr>
      <w:tr w:rsidR="0042770A" w:rsidRPr="00764120" w:rsidTr="0042770A">
        <w:trPr>
          <w:gridAfter w:val="1"/>
          <w:cnfStyle w:val="000000100000"/>
          <w:wAfter w:w="10" w:type="dxa"/>
          <w:trHeight w:val="1219"/>
        </w:trPr>
        <w:tc>
          <w:tcPr>
            <w:cnfStyle w:val="001000000000"/>
            <w:tcW w:w="1242" w:type="dxa"/>
            <w:vAlign w:val="center"/>
          </w:tcPr>
          <w:p w:rsidR="0042770A" w:rsidRPr="00764120" w:rsidRDefault="0042770A" w:rsidP="004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Скласти примірне чотирьохтижневе</w:t>
            </w:r>
            <w:r w:rsidR="00BD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 w:rsidRPr="00BD2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відповідно до норм харчування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уючись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іями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и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ільного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чування</w:t>
            </w:r>
            <w:proofErr w:type="spellEnd"/>
          </w:p>
        </w:tc>
        <w:tc>
          <w:tcPr>
            <w:tcW w:w="2235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01.09.202</w:t>
            </w:r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28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  <w:tr w:rsidR="0042770A" w:rsidRPr="00764120" w:rsidTr="0042770A">
        <w:trPr>
          <w:gridAfter w:val="1"/>
          <w:wAfter w:w="10" w:type="dxa"/>
          <w:trHeight w:val="579"/>
        </w:trPr>
        <w:tc>
          <w:tcPr>
            <w:cnfStyle w:val="001000000000"/>
            <w:tcW w:w="1242" w:type="dxa"/>
            <w:vAlign w:val="center"/>
          </w:tcPr>
          <w:p w:rsidR="0042770A" w:rsidRPr="00764120" w:rsidRDefault="0042770A" w:rsidP="004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Скласти щоденне меню-розклад з урахування потреб учнів.</w:t>
            </w:r>
          </w:p>
        </w:tc>
        <w:tc>
          <w:tcPr>
            <w:tcW w:w="2235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01.09.202</w:t>
            </w:r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28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  <w:tr w:rsidR="0042770A" w:rsidRPr="00764120" w:rsidTr="0042770A">
        <w:trPr>
          <w:gridAfter w:val="1"/>
          <w:cnfStyle w:val="000000100000"/>
          <w:wAfter w:w="10" w:type="dxa"/>
          <w:trHeight w:val="375"/>
        </w:trPr>
        <w:tc>
          <w:tcPr>
            <w:cnfStyle w:val="001000000000"/>
            <w:tcW w:w="1242" w:type="dxa"/>
            <w:vAlign w:val="center"/>
          </w:tcPr>
          <w:p w:rsidR="0042770A" w:rsidRPr="00764120" w:rsidRDefault="0042770A" w:rsidP="004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Проведення контролю за харчування учнів (технологія та якість приготування страв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ін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тів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ття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уду ,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ературний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жим холодильника),та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ня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ю у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і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и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35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ого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928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  <w:tr w:rsidR="0042770A" w:rsidRPr="00764120" w:rsidTr="0042770A">
        <w:trPr>
          <w:gridAfter w:val="1"/>
          <w:wAfter w:w="10" w:type="dxa"/>
          <w:trHeight w:val="465"/>
        </w:trPr>
        <w:tc>
          <w:tcPr>
            <w:cnfStyle w:val="001000000000"/>
            <w:tcW w:w="1242" w:type="dxa"/>
            <w:vAlign w:val="center"/>
          </w:tcPr>
          <w:p w:rsidR="0042770A" w:rsidRPr="00764120" w:rsidRDefault="0042770A" w:rsidP="004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Здійснення контролю за проходження працівниками харчоблоку медичних оглядів.</w:t>
            </w:r>
          </w:p>
        </w:tc>
        <w:tc>
          <w:tcPr>
            <w:tcW w:w="2235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01.09.202</w:t>
            </w:r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28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  <w:tr w:rsidR="0042770A" w:rsidRPr="00764120" w:rsidTr="0042770A">
        <w:trPr>
          <w:gridAfter w:val="1"/>
          <w:cnfStyle w:val="000000100000"/>
          <w:wAfter w:w="10" w:type="dxa"/>
          <w:trHeight w:val="645"/>
        </w:trPr>
        <w:tc>
          <w:tcPr>
            <w:cnfStyle w:val="001000000000"/>
            <w:tcW w:w="1242" w:type="dxa"/>
            <w:vAlign w:val="center"/>
          </w:tcPr>
          <w:p w:rsidR="0042770A" w:rsidRPr="00764120" w:rsidRDefault="0042770A" w:rsidP="004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Щоденний контроль за станом здоров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’я 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хні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ня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і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и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35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ого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928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  <w:tr w:rsidR="0042770A" w:rsidRPr="00764120" w:rsidTr="0042770A">
        <w:trPr>
          <w:gridAfter w:val="1"/>
          <w:wAfter w:w="10" w:type="dxa"/>
          <w:trHeight w:val="652"/>
        </w:trPr>
        <w:tc>
          <w:tcPr>
            <w:cnfStyle w:val="001000000000"/>
            <w:tcW w:w="1242" w:type="dxa"/>
            <w:vAlign w:val="center"/>
          </w:tcPr>
          <w:p w:rsidR="0042770A" w:rsidRPr="00764120" w:rsidRDefault="0042770A" w:rsidP="004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Розробити та затвердити режим і рафік харчування дітей.</w:t>
            </w:r>
          </w:p>
        </w:tc>
        <w:tc>
          <w:tcPr>
            <w:tcW w:w="2235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01.09.202</w:t>
            </w:r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28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  <w:tr w:rsidR="0042770A" w:rsidRPr="00764120" w:rsidTr="0042770A">
        <w:trPr>
          <w:gridAfter w:val="1"/>
          <w:cnfStyle w:val="000000100000"/>
          <w:wAfter w:w="10" w:type="dxa"/>
          <w:trHeight w:val="1125"/>
        </w:trPr>
        <w:tc>
          <w:tcPr>
            <w:cnfStyle w:val="001000000000"/>
            <w:tcW w:w="1242" w:type="dxa"/>
            <w:vAlign w:val="center"/>
          </w:tcPr>
          <w:p w:rsidR="0042770A" w:rsidRPr="00764120" w:rsidRDefault="0042770A" w:rsidP="004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</w:t>
            </w:r>
            <w:proofErr w:type="gram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яти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сть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готування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жі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вести за формою «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керажний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урнал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ої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235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енно</w:t>
            </w:r>
            <w:proofErr w:type="spellEnd"/>
          </w:p>
        </w:tc>
        <w:tc>
          <w:tcPr>
            <w:tcW w:w="1928" w:type="dxa"/>
            <w:vAlign w:val="center"/>
          </w:tcPr>
          <w:p w:rsidR="0042770A" w:rsidRPr="00764120" w:rsidRDefault="0042770A" w:rsidP="0042770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  <w:tr w:rsidR="0042770A" w:rsidRPr="00764120" w:rsidTr="0042770A">
        <w:trPr>
          <w:gridAfter w:val="1"/>
          <w:wAfter w:w="10" w:type="dxa"/>
          <w:trHeight w:val="1397"/>
        </w:trPr>
        <w:tc>
          <w:tcPr>
            <w:cnfStyle w:val="001000000000"/>
            <w:tcW w:w="1242" w:type="dxa"/>
            <w:vAlign w:val="center"/>
          </w:tcPr>
          <w:p w:rsidR="0042770A" w:rsidRPr="00764120" w:rsidRDefault="0042770A" w:rsidP="004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Брати участь у забезпеченні організованого та якісного харчування учнів гімназії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42770A" w:rsidRPr="00764120" w:rsidRDefault="0042770A" w:rsidP="0042770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коштовним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чування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proofErr w:type="gram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дітей із малозабезпечених сімей.</w:t>
            </w:r>
          </w:p>
        </w:tc>
        <w:tc>
          <w:tcPr>
            <w:tcW w:w="2235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ого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928" w:type="dxa"/>
            <w:vAlign w:val="center"/>
          </w:tcPr>
          <w:p w:rsidR="0042770A" w:rsidRPr="00764120" w:rsidRDefault="0042770A" w:rsidP="0042770A">
            <w:pPr>
              <w:jc w:val="center"/>
              <w:cnfStyle w:val="000000000000"/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</w:tbl>
    <w:p w:rsidR="00BD2B0F" w:rsidRDefault="00BD2B0F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BD2B0F" w:rsidRDefault="00BD2B0F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BD2B0F" w:rsidRDefault="00BD2B0F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BD2B0F" w:rsidRDefault="00BD2B0F" w:rsidP="00764120">
      <w:pPr>
        <w:jc w:val="center"/>
        <w:rPr>
          <w:rFonts w:ascii="Liberation Sans" w:hAnsi="Liberation Sans" w:cs="Liberation Sans"/>
          <w:b/>
          <w:bCs/>
          <w:sz w:val="32"/>
          <w:szCs w:val="28"/>
        </w:rPr>
      </w:pPr>
    </w:p>
    <w:p w:rsidR="0042770A" w:rsidRDefault="0042770A" w:rsidP="00BD2B0F">
      <w:pPr>
        <w:rPr>
          <w:rFonts w:ascii="Liberation Sans" w:hAnsi="Liberation Sans" w:cs="Liberation Sans"/>
          <w:b/>
          <w:bCs/>
          <w:sz w:val="32"/>
          <w:szCs w:val="28"/>
        </w:rPr>
      </w:pPr>
    </w:p>
    <w:p w:rsidR="002C009D" w:rsidRPr="00B36CD7" w:rsidRDefault="0020353F" w:rsidP="00764120">
      <w:pPr>
        <w:jc w:val="center"/>
        <w:rPr>
          <w:rFonts w:ascii="Liberation Sans" w:hAnsi="Liberation Sans" w:cs="Liberation Sans"/>
          <w:sz w:val="32"/>
          <w:szCs w:val="28"/>
        </w:rPr>
      </w:pPr>
      <w:proofErr w:type="spellStart"/>
      <w:r w:rsidRPr="00B36CD7">
        <w:rPr>
          <w:rFonts w:ascii="Liberation Sans" w:hAnsi="Liberation Sans" w:cs="Liberation Sans"/>
          <w:b/>
          <w:bCs/>
          <w:sz w:val="32"/>
          <w:szCs w:val="28"/>
        </w:rPr>
        <w:lastRenderedPageBreak/>
        <w:t>VІ.Санітарно-просвітницькі</w:t>
      </w:r>
      <w:proofErr w:type="spellEnd"/>
      <w:r w:rsidRPr="00B36CD7">
        <w:rPr>
          <w:rFonts w:ascii="Liberation Sans" w:hAnsi="Liberation Sans" w:cs="Liberation Sans"/>
          <w:b/>
          <w:bCs/>
          <w:sz w:val="32"/>
          <w:szCs w:val="28"/>
        </w:rPr>
        <w:t xml:space="preserve"> заходи</w:t>
      </w:r>
    </w:p>
    <w:tbl>
      <w:tblPr>
        <w:tblStyle w:val="GridTable4Accent1"/>
        <w:tblW w:w="9889" w:type="dxa"/>
        <w:tblLook w:val="04A0"/>
      </w:tblPr>
      <w:tblGrid>
        <w:gridCol w:w="764"/>
        <w:gridCol w:w="5012"/>
        <w:gridCol w:w="14"/>
        <w:gridCol w:w="2162"/>
        <w:gridCol w:w="8"/>
        <w:gridCol w:w="1929"/>
      </w:tblGrid>
      <w:tr w:rsidR="00764120" w:rsidRPr="00764120" w:rsidTr="007643A4">
        <w:trPr>
          <w:cnfStyle w:val="100000000000"/>
        </w:trPr>
        <w:tc>
          <w:tcPr>
            <w:cnfStyle w:val="001000000000"/>
            <w:tcW w:w="820" w:type="dxa"/>
            <w:shd w:val="clear" w:color="auto" w:fill="31849B" w:themeFill="accent5" w:themeFillShade="BF"/>
            <w:vAlign w:val="center"/>
            <w:hideMark/>
          </w:tcPr>
          <w:p w:rsidR="00075575" w:rsidRPr="00C94C33" w:rsidRDefault="00075575" w:rsidP="00B36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</w:pPr>
            <w:r w:rsidRPr="00C94C3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  <w:t>№з/п</w:t>
            </w:r>
          </w:p>
        </w:tc>
        <w:tc>
          <w:tcPr>
            <w:tcW w:w="5458" w:type="dxa"/>
            <w:shd w:val="clear" w:color="auto" w:fill="31849B" w:themeFill="accent5" w:themeFillShade="BF"/>
            <w:vAlign w:val="center"/>
          </w:tcPr>
          <w:p w:rsidR="00075575" w:rsidRPr="00C94C33" w:rsidRDefault="00075575" w:rsidP="00B36CD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</w:pPr>
            <w:r w:rsidRPr="00C94C3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  <w:t>Найменування заходів</w:t>
            </w:r>
          </w:p>
        </w:tc>
        <w:tc>
          <w:tcPr>
            <w:tcW w:w="1674" w:type="dxa"/>
            <w:gridSpan w:val="2"/>
            <w:shd w:val="clear" w:color="auto" w:fill="31849B" w:themeFill="accent5" w:themeFillShade="BF"/>
            <w:vAlign w:val="center"/>
          </w:tcPr>
          <w:p w:rsidR="00075575" w:rsidRPr="00C94C33" w:rsidRDefault="00075575" w:rsidP="00B36CD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 w:eastAsia="uk-UA"/>
              </w:rPr>
            </w:pPr>
            <w:proofErr w:type="spellStart"/>
            <w:r w:rsidRPr="00C94C3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 w:eastAsia="uk-UA"/>
              </w:rPr>
              <w:t>Термінвиконання</w:t>
            </w:r>
            <w:proofErr w:type="spellEnd"/>
          </w:p>
        </w:tc>
        <w:tc>
          <w:tcPr>
            <w:tcW w:w="1937" w:type="dxa"/>
            <w:gridSpan w:val="2"/>
            <w:shd w:val="clear" w:color="auto" w:fill="31849B" w:themeFill="accent5" w:themeFillShade="BF"/>
            <w:vAlign w:val="center"/>
          </w:tcPr>
          <w:p w:rsidR="00075575" w:rsidRPr="00C94C33" w:rsidRDefault="00075575" w:rsidP="00B36CD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</w:pPr>
            <w:r w:rsidRPr="00C94C33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eastAsia="uk-UA"/>
              </w:rPr>
              <w:t>Відповідальний</w:t>
            </w:r>
          </w:p>
        </w:tc>
      </w:tr>
      <w:tr w:rsidR="00764120" w:rsidRPr="00764120" w:rsidTr="007643A4">
        <w:trPr>
          <w:cnfStyle w:val="000000100000"/>
          <w:trHeight w:val="585"/>
        </w:trPr>
        <w:tc>
          <w:tcPr>
            <w:cnfStyle w:val="001000000000"/>
            <w:tcW w:w="820" w:type="dxa"/>
            <w:vAlign w:val="center"/>
          </w:tcPr>
          <w:p w:rsidR="00075575" w:rsidRPr="00764120" w:rsidRDefault="00075575" w:rsidP="00B36CD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vAlign w:val="center"/>
          </w:tcPr>
          <w:p w:rsidR="00075575" w:rsidRPr="00764120" w:rsidRDefault="00075575" w:rsidP="00B36CD7">
            <w:pPr>
              <w:tabs>
                <w:tab w:val="left" w:pos="2130"/>
              </w:tabs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 xml:space="preserve">Робота з документацією медичного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кабінету.Доповнити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</w:rPr>
              <w:t xml:space="preserve"> папки методичними рекомендаціями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зами,інструкціями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ому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уговуванню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64120"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74" w:type="dxa"/>
            <w:gridSpan w:val="2"/>
            <w:vAlign w:val="center"/>
          </w:tcPr>
          <w:p w:rsidR="00075575" w:rsidRPr="00764120" w:rsidRDefault="00764120" w:rsidP="00B36CD7">
            <w:pPr>
              <w:tabs>
                <w:tab w:val="left" w:pos="2130"/>
              </w:tabs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</w:t>
            </w:r>
            <w:r w:rsidR="00BD2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7" w:type="dxa"/>
            <w:gridSpan w:val="2"/>
            <w:vAlign w:val="center"/>
          </w:tcPr>
          <w:p w:rsidR="00075575" w:rsidRPr="00764120" w:rsidRDefault="00075575" w:rsidP="00B36CD7">
            <w:pPr>
              <w:tabs>
                <w:tab w:val="left" w:pos="2130"/>
              </w:tabs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  <w:tr w:rsidR="00764120" w:rsidRPr="00764120" w:rsidTr="007643A4">
        <w:trPr>
          <w:trHeight w:val="725"/>
        </w:trPr>
        <w:tc>
          <w:tcPr>
            <w:cnfStyle w:val="001000000000"/>
            <w:tcW w:w="820" w:type="dxa"/>
            <w:vAlign w:val="center"/>
          </w:tcPr>
          <w:p w:rsidR="00075575" w:rsidRPr="00764120" w:rsidRDefault="007643A4" w:rsidP="00B36CD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vAlign w:val="center"/>
          </w:tcPr>
          <w:p w:rsidR="00075575" w:rsidRPr="00764120" w:rsidRDefault="00C4072F" w:rsidP="00B36CD7">
            <w:pPr>
              <w:tabs>
                <w:tab w:val="left" w:pos="2130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 xml:space="preserve">Брати участь в організації навчальної </w:t>
            </w:r>
            <w:r w:rsidR="00651338" w:rsidRPr="00764120">
              <w:rPr>
                <w:rFonts w:ascii="Times New Roman" w:hAnsi="Times New Roman" w:cs="Times New Roman"/>
                <w:sz w:val="28"/>
                <w:szCs w:val="28"/>
              </w:rPr>
              <w:t xml:space="preserve"> евакуації під час сигналів повітряної  тривоги</w:t>
            </w:r>
          </w:p>
        </w:tc>
        <w:tc>
          <w:tcPr>
            <w:tcW w:w="1674" w:type="dxa"/>
            <w:gridSpan w:val="2"/>
            <w:vAlign w:val="center"/>
          </w:tcPr>
          <w:p w:rsidR="00075575" w:rsidRPr="00764120" w:rsidRDefault="00764120" w:rsidP="00B36CD7">
            <w:pPr>
              <w:tabs>
                <w:tab w:val="left" w:pos="2130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</w:t>
            </w:r>
            <w:r w:rsidR="00BD2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7" w:type="dxa"/>
            <w:gridSpan w:val="2"/>
            <w:vAlign w:val="center"/>
          </w:tcPr>
          <w:p w:rsidR="00651338" w:rsidRPr="00764120" w:rsidRDefault="00651338" w:rsidP="00B36CD7">
            <w:pPr>
              <w:tabs>
                <w:tab w:val="left" w:pos="2130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  <w:p w:rsidR="00075575" w:rsidRPr="00764120" w:rsidRDefault="00075575" w:rsidP="00B36CD7">
            <w:pPr>
              <w:tabs>
                <w:tab w:val="left" w:pos="2130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120" w:rsidRPr="00764120" w:rsidTr="007643A4">
        <w:trPr>
          <w:cnfStyle w:val="000000100000"/>
          <w:trHeight w:val="375"/>
        </w:trPr>
        <w:tc>
          <w:tcPr>
            <w:cnfStyle w:val="001000000000"/>
            <w:tcW w:w="820" w:type="dxa"/>
            <w:vAlign w:val="center"/>
          </w:tcPr>
          <w:p w:rsidR="00075575" w:rsidRPr="00764120" w:rsidRDefault="007643A4" w:rsidP="00B36CD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58" w:type="dxa"/>
            <w:vAlign w:val="center"/>
          </w:tcPr>
          <w:p w:rsidR="00075575" w:rsidRPr="00BD2B0F" w:rsidRDefault="00651338" w:rsidP="00B36CD7">
            <w:pPr>
              <w:tabs>
                <w:tab w:val="left" w:pos="2130"/>
              </w:tabs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Опрацювання медичної літератури а тему</w:t>
            </w:r>
            <w:r w:rsidRP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“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івіруси</w:t>
            </w:r>
            <w:proofErr w:type="spellEnd"/>
            <w:r w:rsidRP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,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</w:t>
            </w:r>
            <w:r w:rsidRP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яхи</w:t>
            </w:r>
            <w:proofErr w:type="spellEnd"/>
            <w:r w:rsidRP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і</w:t>
            </w:r>
            <w:r w:rsidRP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птоми</w:t>
            </w:r>
            <w:r w:rsidRP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и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ігання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ворю</w:t>
            </w:r>
            <w:r w:rsid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я</w:t>
            </w:r>
            <w:proofErr w:type="spellEnd"/>
            <w:r w:rsidRP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74" w:type="dxa"/>
            <w:gridSpan w:val="2"/>
            <w:vAlign w:val="center"/>
          </w:tcPr>
          <w:p w:rsidR="00075575" w:rsidRDefault="00764120" w:rsidP="00B36CD7">
            <w:pPr>
              <w:tabs>
                <w:tab w:val="left" w:pos="2130"/>
              </w:tabs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764120" w:rsidRPr="00764120" w:rsidRDefault="00764120" w:rsidP="00B36CD7">
            <w:pPr>
              <w:tabs>
                <w:tab w:val="left" w:pos="2130"/>
              </w:tabs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1937" w:type="dxa"/>
            <w:gridSpan w:val="2"/>
            <w:vAlign w:val="center"/>
          </w:tcPr>
          <w:p w:rsidR="00075575" w:rsidRPr="00764120" w:rsidRDefault="00214C0F" w:rsidP="00B36CD7">
            <w:pPr>
              <w:tabs>
                <w:tab w:val="left" w:pos="2130"/>
              </w:tabs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  <w:tr w:rsidR="00764120" w:rsidRPr="00764120" w:rsidTr="007643A4">
        <w:trPr>
          <w:trHeight w:val="1049"/>
        </w:trPr>
        <w:tc>
          <w:tcPr>
            <w:cnfStyle w:val="001000000000"/>
            <w:tcW w:w="820" w:type="dxa"/>
            <w:vAlign w:val="center"/>
          </w:tcPr>
          <w:p w:rsidR="00075575" w:rsidRPr="00764120" w:rsidRDefault="007643A4" w:rsidP="00B36CD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vAlign w:val="center"/>
          </w:tcPr>
          <w:p w:rsidR="00075575" w:rsidRPr="00764120" w:rsidRDefault="00214C0F" w:rsidP="00B36CD7">
            <w:pPr>
              <w:tabs>
                <w:tab w:val="left" w:pos="2130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Провести  роботу  по профілактиці  травматизму серед учнів обліку  та аналізу випадків травм.</w:t>
            </w:r>
          </w:p>
        </w:tc>
        <w:tc>
          <w:tcPr>
            <w:tcW w:w="1674" w:type="dxa"/>
            <w:gridSpan w:val="2"/>
            <w:vAlign w:val="center"/>
          </w:tcPr>
          <w:p w:rsidR="00075575" w:rsidRPr="00764120" w:rsidRDefault="00214C0F" w:rsidP="00B36CD7">
            <w:pPr>
              <w:tabs>
                <w:tab w:val="left" w:pos="2130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На протязі року</w:t>
            </w:r>
          </w:p>
        </w:tc>
        <w:tc>
          <w:tcPr>
            <w:tcW w:w="1937" w:type="dxa"/>
            <w:gridSpan w:val="2"/>
            <w:vAlign w:val="center"/>
          </w:tcPr>
          <w:p w:rsidR="00075575" w:rsidRPr="00764120" w:rsidRDefault="00214C0F" w:rsidP="00B36CD7">
            <w:pPr>
              <w:tabs>
                <w:tab w:val="left" w:pos="2130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  <w:tr w:rsidR="00764120" w:rsidRPr="00764120" w:rsidTr="007643A4">
        <w:trPr>
          <w:cnfStyle w:val="000000100000"/>
          <w:trHeight w:val="555"/>
        </w:trPr>
        <w:tc>
          <w:tcPr>
            <w:cnfStyle w:val="001000000000"/>
            <w:tcW w:w="820" w:type="dxa"/>
            <w:vAlign w:val="center"/>
          </w:tcPr>
          <w:p w:rsidR="00214C0F" w:rsidRPr="00764120" w:rsidRDefault="007643A4" w:rsidP="00B36CD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4" w:type="dxa"/>
            <w:gridSpan w:val="2"/>
            <w:vAlign w:val="center"/>
          </w:tcPr>
          <w:p w:rsidR="00214C0F" w:rsidRPr="00764120" w:rsidRDefault="00214C0F" w:rsidP="00B36CD7">
            <w:pPr>
              <w:tabs>
                <w:tab w:val="left" w:pos="2130"/>
              </w:tabs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 xml:space="preserve">Взяти участь в організації і проведенні днів 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’я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,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іях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жемо</w:t>
            </w:r>
            <w:proofErr w:type="spellEnd"/>
            <w:r w:rsidR="00BD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берк</w:t>
            </w:r>
            <w:r w:rsid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озу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ІДу-НІ</w:t>
            </w:r>
            <w:proofErr w:type="spellEnd"/>
            <w:r w:rsidRPr="00764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”</w:t>
            </w:r>
          </w:p>
        </w:tc>
        <w:tc>
          <w:tcPr>
            <w:tcW w:w="1676" w:type="dxa"/>
            <w:gridSpan w:val="2"/>
            <w:vAlign w:val="center"/>
          </w:tcPr>
          <w:p w:rsidR="00214C0F" w:rsidRPr="00764120" w:rsidRDefault="00764120" w:rsidP="00B36CD7">
            <w:pPr>
              <w:tabs>
                <w:tab w:val="left" w:pos="2130"/>
              </w:tabs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ок березня</w:t>
            </w:r>
          </w:p>
        </w:tc>
        <w:tc>
          <w:tcPr>
            <w:tcW w:w="1929" w:type="dxa"/>
            <w:vAlign w:val="center"/>
          </w:tcPr>
          <w:p w:rsidR="00214C0F" w:rsidRPr="00764120" w:rsidRDefault="00214C0F" w:rsidP="00B36CD7">
            <w:pPr>
              <w:tabs>
                <w:tab w:val="left" w:pos="2130"/>
              </w:tabs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  <w:tr w:rsidR="00F90FBC" w:rsidRPr="00764120" w:rsidTr="007643A4">
        <w:trPr>
          <w:trHeight w:val="555"/>
        </w:trPr>
        <w:tc>
          <w:tcPr>
            <w:cnfStyle w:val="001000000000"/>
            <w:tcW w:w="820" w:type="dxa"/>
            <w:vAlign w:val="center"/>
          </w:tcPr>
          <w:p w:rsidR="00F90FBC" w:rsidRDefault="00F90FBC" w:rsidP="00B36CD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4" w:type="dxa"/>
            <w:gridSpan w:val="2"/>
            <w:vAlign w:val="center"/>
          </w:tcPr>
          <w:p w:rsidR="00F90FBC" w:rsidRPr="00764120" w:rsidRDefault="00F90FBC" w:rsidP="00B36CD7">
            <w:pPr>
              <w:tabs>
                <w:tab w:val="left" w:pos="2130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бесіду на тему  «Профілактика вжи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овин, їхні типи та наслідки.»</w:t>
            </w:r>
          </w:p>
        </w:tc>
        <w:tc>
          <w:tcPr>
            <w:tcW w:w="1676" w:type="dxa"/>
            <w:gridSpan w:val="2"/>
            <w:vAlign w:val="center"/>
          </w:tcPr>
          <w:p w:rsidR="00F90FBC" w:rsidRDefault="00F90FBC" w:rsidP="00B36CD7">
            <w:pPr>
              <w:tabs>
                <w:tab w:val="left" w:pos="2130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1929" w:type="dxa"/>
            <w:vAlign w:val="center"/>
          </w:tcPr>
          <w:p w:rsidR="00F90FBC" w:rsidRPr="00764120" w:rsidRDefault="00F90FBC" w:rsidP="00B36CD7">
            <w:pPr>
              <w:tabs>
                <w:tab w:val="left" w:pos="2130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120"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</w:tr>
    </w:tbl>
    <w:p w:rsidR="00991169" w:rsidRPr="002C009D" w:rsidRDefault="00991169" w:rsidP="002C009D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sectPr w:rsidR="00991169" w:rsidRPr="002C009D" w:rsidSect="0042770A">
      <w:pgSz w:w="11906" w:h="16838"/>
      <w:pgMar w:top="720" w:right="720" w:bottom="720" w:left="720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E07E0"/>
    <w:multiLevelType w:val="multilevel"/>
    <w:tmpl w:val="BA5C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B2862"/>
    <w:multiLevelType w:val="multilevel"/>
    <w:tmpl w:val="D29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E1365F"/>
    <w:multiLevelType w:val="multilevel"/>
    <w:tmpl w:val="339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7C00"/>
    <w:rsid w:val="00075575"/>
    <w:rsid w:val="00122578"/>
    <w:rsid w:val="001952F0"/>
    <w:rsid w:val="0020353F"/>
    <w:rsid w:val="00214C0F"/>
    <w:rsid w:val="002241CA"/>
    <w:rsid w:val="00260129"/>
    <w:rsid w:val="002C009D"/>
    <w:rsid w:val="0033435A"/>
    <w:rsid w:val="00357D4E"/>
    <w:rsid w:val="003B3160"/>
    <w:rsid w:val="003D0398"/>
    <w:rsid w:val="003F757B"/>
    <w:rsid w:val="004254CC"/>
    <w:rsid w:val="0042770A"/>
    <w:rsid w:val="00445BBD"/>
    <w:rsid w:val="0044741C"/>
    <w:rsid w:val="004A4F2C"/>
    <w:rsid w:val="005A3E57"/>
    <w:rsid w:val="005D2989"/>
    <w:rsid w:val="00651338"/>
    <w:rsid w:val="00654AF5"/>
    <w:rsid w:val="00751D97"/>
    <w:rsid w:val="00764120"/>
    <w:rsid w:val="007643A4"/>
    <w:rsid w:val="007967DE"/>
    <w:rsid w:val="007973D5"/>
    <w:rsid w:val="007B7C00"/>
    <w:rsid w:val="007F7BF4"/>
    <w:rsid w:val="00822F29"/>
    <w:rsid w:val="00991169"/>
    <w:rsid w:val="009F5CD1"/>
    <w:rsid w:val="00A50C46"/>
    <w:rsid w:val="00A65CBD"/>
    <w:rsid w:val="00A678E5"/>
    <w:rsid w:val="00A961C9"/>
    <w:rsid w:val="00B36CD7"/>
    <w:rsid w:val="00B64427"/>
    <w:rsid w:val="00BD2B0F"/>
    <w:rsid w:val="00C12A6F"/>
    <w:rsid w:val="00C4072F"/>
    <w:rsid w:val="00C67B6D"/>
    <w:rsid w:val="00C94C33"/>
    <w:rsid w:val="00D346F6"/>
    <w:rsid w:val="00D53781"/>
    <w:rsid w:val="00D667E1"/>
    <w:rsid w:val="00D90747"/>
    <w:rsid w:val="00DD6FEC"/>
    <w:rsid w:val="00F90FBC"/>
    <w:rsid w:val="00FD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4Accent1">
    <w:name w:val="Grid Table 4 Accent 1"/>
    <w:basedOn w:val="a1"/>
    <w:uiPriority w:val="49"/>
    <w:rsid w:val="00B36C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47A2-2DC3-4874-8E9B-7128F63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21</Words>
  <Characters>24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9-08T07:48:00Z</cp:lastPrinted>
  <dcterms:created xsi:type="dcterms:W3CDTF">2025-08-29T07:04:00Z</dcterms:created>
  <dcterms:modified xsi:type="dcterms:W3CDTF">2025-09-08T07:49:00Z</dcterms:modified>
</cp:coreProperties>
</file>